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D2AA" w14:textId="398F6410" w:rsidR="00401D5B" w:rsidRPr="006936FD" w:rsidRDefault="00701AD4" w:rsidP="006936FD">
      <w:pPr>
        <w:widowControl w:val="0"/>
        <w:autoSpaceDE w:val="0"/>
        <w:autoSpaceDN w:val="0"/>
        <w:adjustRightInd w:val="0"/>
        <w:spacing w:before="244" w:after="0" w:line="6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enta</w:t>
      </w:r>
    </w:p>
    <w:p w14:paraId="67F9C681" w14:textId="619155E9" w:rsidR="00401D5B" w:rsidRPr="00D838EF" w:rsidRDefault="00643901" w:rsidP="00587F0F">
      <w:pPr>
        <w:widowControl w:val="0"/>
        <w:tabs>
          <w:tab w:val="left" w:pos="76"/>
          <w:tab w:val="right" w:pos="268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1. N</w:t>
      </w:r>
      <w:r w:rsidR="000D54A9" w:rsidRPr="00D838EF">
        <w:rPr>
          <w:rFonts w:ascii="Times New Roman" w:hAnsi="Times New Roman"/>
          <w:sz w:val="24"/>
          <w:szCs w:val="24"/>
        </w:rPr>
        <w:t>azwa wykonawcy……………………………</w:t>
      </w:r>
      <w:r w:rsidR="00A63D04" w:rsidRPr="00D838EF">
        <w:rPr>
          <w:rFonts w:ascii="Times New Roman" w:hAnsi="Times New Roman"/>
          <w:sz w:val="24"/>
          <w:szCs w:val="24"/>
        </w:rPr>
        <w:t>………</w:t>
      </w:r>
      <w:r w:rsidR="00413B16" w:rsidRPr="00D838EF">
        <w:rPr>
          <w:rFonts w:ascii="Times New Roman" w:hAnsi="Times New Roman"/>
          <w:sz w:val="24"/>
          <w:szCs w:val="24"/>
        </w:rPr>
        <w:t>……</w:t>
      </w:r>
      <w:r w:rsidR="00A63D04" w:rsidRPr="00D838EF">
        <w:rPr>
          <w:rFonts w:ascii="Times New Roman" w:hAnsi="Times New Roman"/>
          <w:sz w:val="24"/>
          <w:szCs w:val="24"/>
        </w:rPr>
        <w:t>…….</w:t>
      </w:r>
      <w:r w:rsidR="000D54A9" w:rsidRPr="00D838EF">
        <w:rPr>
          <w:rFonts w:ascii="Times New Roman" w:hAnsi="Times New Roman"/>
          <w:sz w:val="24"/>
          <w:szCs w:val="24"/>
        </w:rPr>
        <w:t>…</w:t>
      </w:r>
      <w:r w:rsidRPr="00D838EF">
        <w:rPr>
          <w:rFonts w:ascii="Times New Roman" w:hAnsi="Times New Roman"/>
          <w:sz w:val="24"/>
          <w:szCs w:val="24"/>
        </w:rPr>
        <w:t>…...</w:t>
      </w:r>
      <w:r w:rsidR="00413B16" w:rsidRPr="00D838EF">
        <w:rPr>
          <w:rFonts w:ascii="Times New Roman" w:hAnsi="Times New Roman"/>
          <w:sz w:val="24"/>
          <w:szCs w:val="24"/>
        </w:rPr>
        <w:t>………………….…</w:t>
      </w:r>
    </w:p>
    <w:p w14:paraId="744141B7" w14:textId="1F99A7E2" w:rsidR="00401D5B" w:rsidRPr="00D838EF" w:rsidRDefault="000D54A9" w:rsidP="00587F0F">
      <w:pPr>
        <w:widowControl w:val="0"/>
        <w:autoSpaceDE w:val="0"/>
        <w:autoSpaceDN w:val="0"/>
        <w:adjustRightInd w:val="0"/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2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643901" w:rsidRPr="00D838EF">
        <w:rPr>
          <w:rFonts w:ascii="Times New Roman" w:hAnsi="Times New Roman"/>
          <w:sz w:val="24"/>
          <w:szCs w:val="24"/>
        </w:rPr>
        <w:t>A</w:t>
      </w:r>
      <w:r w:rsidR="00401D5B" w:rsidRPr="00D838EF">
        <w:rPr>
          <w:rFonts w:ascii="Times New Roman" w:hAnsi="Times New Roman"/>
          <w:sz w:val="24"/>
          <w:szCs w:val="24"/>
        </w:rPr>
        <w:t>dres</w:t>
      </w:r>
      <w:r w:rsidRPr="00D838EF">
        <w:rPr>
          <w:rFonts w:ascii="Times New Roman" w:hAnsi="Times New Roman"/>
          <w:sz w:val="24"/>
          <w:szCs w:val="24"/>
        </w:rPr>
        <w:t xml:space="preserve"> wykonawcy.....</w:t>
      </w:r>
      <w:r w:rsidR="00A63D04" w:rsidRPr="00D838EF">
        <w:rPr>
          <w:rFonts w:ascii="Times New Roman" w:hAnsi="Times New Roman"/>
          <w:sz w:val="24"/>
          <w:szCs w:val="24"/>
        </w:rPr>
        <w:t>....................</w:t>
      </w:r>
      <w:r w:rsidR="00413B16" w:rsidRPr="00D838EF">
        <w:rPr>
          <w:rFonts w:ascii="Times New Roman" w:hAnsi="Times New Roman"/>
          <w:sz w:val="24"/>
          <w:szCs w:val="24"/>
        </w:rPr>
        <w:t>......................................</w:t>
      </w:r>
      <w:r w:rsidRPr="00D838EF">
        <w:rPr>
          <w:rFonts w:ascii="Times New Roman" w:hAnsi="Times New Roman"/>
          <w:sz w:val="24"/>
          <w:szCs w:val="24"/>
        </w:rPr>
        <w:t>.................................</w:t>
      </w:r>
      <w:r w:rsidR="00A63D04" w:rsidRPr="00D838EF">
        <w:rPr>
          <w:rFonts w:ascii="Times New Roman" w:hAnsi="Times New Roman"/>
          <w:sz w:val="24"/>
          <w:szCs w:val="24"/>
        </w:rPr>
        <w:t>.</w:t>
      </w:r>
      <w:r w:rsidR="00413B16" w:rsidRPr="00D838EF">
        <w:rPr>
          <w:rFonts w:ascii="Times New Roman" w:hAnsi="Times New Roman"/>
          <w:sz w:val="24"/>
          <w:szCs w:val="24"/>
        </w:rPr>
        <w:t>....</w:t>
      </w:r>
      <w:r w:rsidR="00A63D04" w:rsidRPr="00D838EF">
        <w:rPr>
          <w:rFonts w:ascii="Times New Roman" w:hAnsi="Times New Roman"/>
          <w:sz w:val="24"/>
          <w:szCs w:val="24"/>
        </w:rPr>
        <w:t>....</w:t>
      </w:r>
      <w:r w:rsidR="00413B16" w:rsidRPr="00D838EF">
        <w:rPr>
          <w:rFonts w:ascii="Times New Roman" w:hAnsi="Times New Roman"/>
          <w:sz w:val="24"/>
          <w:szCs w:val="24"/>
        </w:rPr>
        <w:t>....</w:t>
      </w:r>
      <w:r w:rsidR="00587F0F">
        <w:rPr>
          <w:rFonts w:ascii="Times New Roman" w:hAnsi="Times New Roman"/>
          <w:sz w:val="24"/>
          <w:szCs w:val="24"/>
        </w:rPr>
        <w:t>.........</w:t>
      </w:r>
    </w:p>
    <w:p w14:paraId="0682F72E" w14:textId="1C345D83" w:rsidR="00401D5B" w:rsidRPr="00D838EF" w:rsidRDefault="000D54A9" w:rsidP="00587F0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3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401D5B" w:rsidRPr="00D838EF">
        <w:rPr>
          <w:rFonts w:ascii="Times New Roman" w:hAnsi="Times New Roman"/>
          <w:sz w:val="24"/>
          <w:szCs w:val="24"/>
        </w:rPr>
        <w:t>NIP</w:t>
      </w:r>
      <w:r w:rsidR="00401D5B" w:rsidRPr="00D838EF">
        <w:rPr>
          <w:rFonts w:ascii="Times New Roman" w:hAnsi="Times New Roman"/>
          <w:sz w:val="24"/>
          <w:szCs w:val="24"/>
        </w:rPr>
        <w:tab/>
        <w:t>............</w:t>
      </w:r>
      <w:r w:rsidRPr="00D838EF">
        <w:rPr>
          <w:rFonts w:ascii="Times New Roman" w:hAnsi="Times New Roman"/>
          <w:sz w:val="24"/>
          <w:szCs w:val="24"/>
        </w:rPr>
        <w:t>.....................</w:t>
      </w:r>
      <w:r w:rsidR="00413B16" w:rsidRPr="00D838EF">
        <w:rPr>
          <w:rFonts w:ascii="Times New Roman" w:hAnsi="Times New Roman"/>
          <w:sz w:val="24"/>
          <w:szCs w:val="24"/>
        </w:rPr>
        <w:t>...</w:t>
      </w:r>
      <w:r w:rsidR="00A63D04" w:rsidRPr="00D838EF"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="00413B16" w:rsidRPr="00D838EF">
        <w:rPr>
          <w:rFonts w:ascii="Times New Roman" w:hAnsi="Times New Roman"/>
          <w:sz w:val="24"/>
          <w:szCs w:val="24"/>
        </w:rPr>
        <w:t>.......</w:t>
      </w:r>
      <w:r w:rsidR="00A63D04" w:rsidRPr="00D838EF">
        <w:rPr>
          <w:rFonts w:ascii="Times New Roman" w:hAnsi="Times New Roman"/>
          <w:sz w:val="24"/>
          <w:szCs w:val="24"/>
        </w:rPr>
        <w:t>....</w:t>
      </w:r>
      <w:r w:rsidR="00413B16" w:rsidRPr="00D838EF">
        <w:rPr>
          <w:rFonts w:ascii="Times New Roman" w:hAnsi="Times New Roman"/>
          <w:sz w:val="24"/>
          <w:szCs w:val="24"/>
        </w:rPr>
        <w:t>..............</w:t>
      </w:r>
      <w:r w:rsidR="00587F0F">
        <w:rPr>
          <w:rFonts w:ascii="Times New Roman" w:hAnsi="Times New Roman"/>
          <w:sz w:val="24"/>
          <w:szCs w:val="24"/>
        </w:rPr>
        <w:t>..........</w:t>
      </w:r>
    </w:p>
    <w:p w14:paraId="69515030" w14:textId="444CF64C" w:rsidR="00401D5B" w:rsidRPr="00D838EF" w:rsidRDefault="000D54A9" w:rsidP="00587F0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4. </w:t>
      </w:r>
      <w:r w:rsidR="00643901" w:rsidRPr="00D838EF">
        <w:rPr>
          <w:rFonts w:ascii="Times New Roman" w:hAnsi="Times New Roman"/>
          <w:sz w:val="24"/>
          <w:szCs w:val="24"/>
        </w:rPr>
        <w:t>R</w:t>
      </w:r>
      <w:r w:rsidR="00401D5B" w:rsidRPr="00D838EF">
        <w:rPr>
          <w:rFonts w:ascii="Times New Roman" w:hAnsi="Times New Roman"/>
          <w:sz w:val="24"/>
          <w:szCs w:val="24"/>
        </w:rPr>
        <w:t>egon..</w:t>
      </w:r>
      <w:r w:rsidR="00401D5B" w:rsidRPr="00D838EF">
        <w:rPr>
          <w:rFonts w:ascii="Times New Roman" w:hAnsi="Times New Roman"/>
          <w:sz w:val="24"/>
          <w:szCs w:val="24"/>
        </w:rPr>
        <w:tab/>
        <w:t>................</w:t>
      </w:r>
      <w:r w:rsidR="00413B16" w:rsidRPr="00D838EF">
        <w:rPr>
          <w:rFonts w:ascii="Times New Roman" w:hAnsi="Times New Roman"/>
          <w:sz w:val="24"/>
          <w:szCs w:val="24"/>
        </w:rPr>
        <w:t>...</w:t>
      </w:r>
      <w:r w:rsidR="00643901" w:rsidRPr="00D838EF">
        <w:rPr>
          <w:rFonts w:ascii="Times New Roman" w:hAnsi="Times New Roman"/>
          <w:sz w:val="24"/>
          <w:szCs w:val="24"/>
        </w:rPr>
        <w:t>.............</w:t>
      </w:r>
      <w:r w:rsidR="00A63D04" w:rsidRPr="00D838EF">
        <w:rPr>
          <w:rFonts w:ascii="Times New Roman" w:hAnsi="Times New Roman"/>
          <w:sz w:val="24"/>
          <w:szCs w:val="24"/>
        </w:rPr>
        <w:t>.............................</w:t>
      </w:r>
      <w:r w:rsidR="00401D5B" w:rsidRPr="00D838EF">
        <w:rPr>
          <w:rFonts w:ascii="Times New Roman" w:hAnsi="Times New Roman"/>
          <w:sz w:val="24"/>
          <w:szCs w:val="24"/>
        </w:rPr>
        <w:t>..........</w:t>
      </w:r>
      <w:r w:rsidRPr="00D838EF">
        <w:rPr>
          <w:rFonts w:ascii="Times New Roman" w:hAnsi="Times New Roman"/>
          <w:sz w:val="24"/>
          <w:szCs w:val="24"/>
        </w:rPr>
        <w:t>............</w:t>
      </w:r>
      <w:r w:rsidR="00413B16" w:rsidRPr="00D838EF">
        <w:rPr>
          <w:rFonts w:ascii="Times New Roman" w:hAnsi="Times New Roman"/>
          <w:sz w:val="24"/>
          <w:szCs w:val="24"/>
        </w:rPr>
        <w:t>.........................................</w:t>
      </w:r>
      <w:r w:rsidR="00587F0F">
        <w:rPr>
          <w:rFonts w:ascii="Times New Roman" w:hAnsi="Times New Roman"/>
          <w:sz w:val="24"/>
          <w:szCs w:val="24"/>
        </w:rPr>
        <w:t>...........</w:t>
      </w:r>
    </w:p>
    <w:p w14:paraId="6F7E2F48" w14:textId="1579BB54" w:rsidR="00401D5B" w:rsidRPr="00D838EF" w:rsidRDefault="00401D5B" w:rsidP="00587F0F">
      <w:pPr>
        <w:widowControl w:val="0"/>
        <w:autoSpaceDE w:val="0"/>
        <w:autoSpaceDN w:val="0"/>
        <w:adjustRightInd w:val="0"/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5</w:t>
      </w:r>
      <w:r w:rsidR="000D54A9" w:rsidRPr="00D838EF">
        <w:rPr>
          <w:rFonts w:ascii="Times New Roman" w:hAnsi="Times New Roman"/>
          <w:sz w:val="24"/>
          <w:szCs w:val="24"/>
        </w:rPr>
        <w:t xml:space="preserve">. </w:t>
      </w:r>
      <w:r w:rsidR="00643901" w:rsidRPr="00D838EF">
        <w:rPr>
          <w:rFonts w:ascii="Times New Roman" w:hAnsi="Times New Roman"/>
          <w:sz w:val="24"/>
          <w:szCs w:val="24"/>
        </w:rPr>
        <w:t>N</w:t>
      </w:r>
      <w:r w:rsidRPr="00D838EF">
        <w:rPr>
          <w:rFonts w:ascii="Times New Roman" w:hAnsi="Times New Roman"/>
          <w:sz w:val="24"/>
          <w:szCs w:val="24"/>
        </w:rPr>
        <w:t>r rachunku bankowego......</w:t>
      </w:r>
      <w:r w:rsidR="000D54A9" w:rsidRPr="00D838EF">
        <w:rPr>
          <w:rFonts w:ascii="Times New Roman" w:hAnsi="Times New Roman"/>
          <w:sz w:val="24"/>
          <w:szCs w:val="24"/>
        </w:rPr>
        <w:t>............</w:t>
      </w:r>
      <w:r w:rsidR="00A63D04" w:rsidRPr="00D838EF">
        <w:rPr>
          <w:rFonts w:ascii="Times New Roman" w:hAnsi="Times New Roman"/>
          <w:sz w:val="24"/>
          <w:szCs w:val="24"/>
        </w:rPr>
        <w:t>......................................................</w:t>
      </w:r>
      <w:r w:rsidR="00643901" w:rsidRPr="00D838EF">
        <w:rPr>
          <w:rFonts w:ascii="Times New Roman" w:hAnsi="Times New Roman"/>
          <w:sz w:val="24"/>
          <w:szCs w:val="24"/>
        </w:rPr>
        <w:t>..</w:t>
      </w:r>
      <w:r w:rsidR="00413B16" w:rsidRPr="00D838EF">
        <w:rPr>
          <w:rFonts w:ascii="Times New Roman" w:hAnsi="Times New Roman"/>
          <w:sz w:val="24"/>
          <w:szCs w:val="24"/>
        </w:rPr>
        <w:t>.....</w:t>
      </w:r>
      <w:r w:rsidR="00A63D04" w:rsidRPr="00D838EF">
        <w:rPr>
          <w:rFonts w:ascii="Times New Roman" w:hAnsi="Times New Roman"/>
          <w:sz w:val="24"/>
          <w:szCs w:val="24"/>
        </w:rPr>
        <w:t>...</w:t>
      </w:r>
      <w:r w:rsidR="00413B16" w:rsidRPr="00D838EF">
        <w:rPr>
          <w:rFonts w:ascii="Times New Roman" w:hAnsi="Times New Roman"/>
          <w:sz w:val="24"/>
          <w:szCs w:val="24"/>
        </w:rPr>
        <w:t>.....</w:t>
      </w:r>
      <w:r w:rsidR="000D54A9" w:rsidRPr="00D838EF">
        <w:rPr>
          <w:rFonts w:ascii="Times New Roman" w:hAnsi="Times New Roman"/>
          <w:sz w:val="24"/>
          <w:szCs w:val="24"/>
        </w:rPr>
        <w:t>.</w:t>
      </w:r>
      <w:r w:rsidR="00413B16" w:rsidRPr="00D838EF">
        <w:rPr>
          <w:rFonts w:ascii="Times New Roman" w:hAnsi="Times New Roman"/>
          <w:sz w:val="24"/>
          <w:szCs w:val="24"/>
        </w:rPr>
        <w:t>...</w:t>
      </w:r>
      <w:r w:rsidR="000D54A9" w:rsidRPr="00D838EF">
        <w:rPr>
          <w:rFonts w:ascii="Times New Roman" w:hAnsi="Times New Roman"/>
          <w:sz w:val="24"/>
          <w:szCs w:val="24"/>
        </w:rPr>
        <w:t>.......</w:t>
      </w:r>
      <w:r w:rsidR="00587F0F">
        <w:rPr>
          <w:rFonts w:ascii="Times New Roman" w:hAnsi="Times New Roman"/>
          <w:sz w:val="24"/>
          <w:szCs w:val="24"/>
        </w:rPr>
        <w:t>..........</w:t>
      </w:r>
    </w:p>
    <w:p w14:paraId="56E8C1EF" w14:textId="2C6ED820" w:rsidR="00DA167B" w:rsidRPr="00D838EF" w:rsidRDefault="000D54A9" w:rsidP="00587F0F">
      <w:pPr>
        <w:widowControl w:val="0"/>
        <w:autoSpaceDE w:val="0"/>
        <w:autoSpaceDN w:val="0"/>
        <w:adjustRightInd w:val="0"/>
        <w:spacing w:line="360" w:lineRule="auto"/>
        <w:ind w:right="624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6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643901" w:rsidRPr="00D838EF">
        <w:rPr>
          <w:rFonts w:ascii="Times New Roman" w:hAnsi="Times New Roman"/>
          <w:sz w:val="24"/>
          <w:szCs w:val="24"/>
        </w:rPr>
        <w:t>O</w:t>
      </w:r>
      <w:r w:rsidRPr="00D838EF">
        <w:rPr>
          <w:rFonts w:ascii="Times New Roman" w:hAnsi="Times New Roman"/>
          <w:sz w:val="24"/>
          <w:szCs w:val="24"/>
        </w:rPr>
        <w:t>feruj</w:t>
      </w:r>
      <w:r w:rsidR="00401D5B" w:rsidRPr="00D838EF">
        <w:rPr>
          <w:rFonts w:ascii="Times New Roman" w:hAnsi="Times New Roman"/>
          <w:sz w:val="24"/>
          <w:szCs w:val="24"/>
        </w:rPr>
        <w:t>ę wyk</w:t>
      </w:r>
      <w:r w:rsidR="00EB5399" w:rsidRPr="00D838EF">
        <w:rPr>
          <w:rFonts w:ascii="Times New Roman" w:hAnsi="Times New Roman"/>
          <w:sz w:val="24"/>
          <w:szCs w:val="24"/>
        </w:rPr>
        <w:t>onanie przedmiotu zamówienia za:</w:t>
      </w:r>
    </w:p>
    <w:p w14:paraId="3A64D381" w14:textId="77777777" w:rsidR="00323CED" w:rsidRPr="00D838EF" w:rsidRDefault="00323CED" w:rsidP="00587F0F">
      <w:pPr>
        <w:widowControl w:val="0"/>
        <w:tabs>
          <w:tab w:val="right" w:leader="dot" w:pos="56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Cenę netto………………………….</w:t>
      </w:r>
      <w:r w:rsidRPr="00D838EF">
        <w:rPr>
          <w:rFonts w:ascii="Times New Roman" w:hAnsi="Times New Roman"/>
          <w:sz w:val="24"/>
          <w:szCs w:val="24"/>
        </w:rPr>
        <w:tab/>
        <w:t>zł ( słownie złotych).........................................................</w:t>
      </w:r>
      <w:r w:rsidR="00587F0F">
        <w:rPr>
          <w:rFonts w:ascii="Times New Roman" w:hAnsi="Times New Roman"/>
          <w:sz w:val="24"/>
          <w:szCs w:val="24"/>
        </w:rPr>
        <w:t>........</w:t>
      </w:r>
    </w:p>
    <w:p w14:paraId="4912C1FF" w14:textId="77777777" w:rsidR="00401D5B" w:rsidRPr="00D838EF" w:rsidRDefault="00401D5B" w:rsidP="00587F0F">
      <w:pPr>
        <w:widowControl w:val="0"/>
        <w:tabs>
          <w:tab w:val="left" w:pos="76"/>
          <w:tab w:val="left" w:leader="dot" w:pos="28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Podatek VAT</w:t>
      </w:r>
      <w:r w:rsidR="00587F0F">
        <w:rPr>
          <w:rFonts w:ascii="Times New Roman" w:hAnsi="Times New Roman"/>
          <w:sz w:val="24"/>
          <w:szCs w:val="24"/>
        </w:rPr>
        <w:t>…………………</w:t>
      </w:r>
      <w:r w:rsidR="00413B16" w:rsidRPr="00D838EF">
        <w:rPr>
          <w:rFonts w:ascii="Times New Roman" w:hAnsi="Times New Roman"/>
          <w:sz w:val="24"/>
          <w:szCs w:val="24"/>
        </w:rPr>
        <w:t>……</w:t>
      </w:r>
      <w:r w:rsidRPr="00D838EF">
        <w:rPr>
          <w:rFonts w:ascii="Times New Roman" w:hAnsi="Times New Roman"/>
          <w:sz w:val="24"/>
          <w:szCs w:val="24"/>
        </w:rPr>
        <w:t>zł ( słownie złotych )..........</w:t>
      </w:r>
      <w:r w:rsidR="00413B16" w:rsidRPr="00D838EF">
        <w:rPr>
          <w:rFonts w:ascii="Times New Roman" w:hAnsi="Times New Roman"/>
          <w:sz w:val="24"/>
          <w:szCs w:val="24"/>
        </w:rPr>
        <w:t>............</w:t>
      </w:r>
      <w:r w:rsidRPr="00D838EF">
        <w:rPr>
          <w:rFonts w:ascii="Times New Roman" w:hAnsi="Times New Roman"/>
          <w:sz w:val="24"/>
          <w:szCs w:val="24"/>
        </w:rPr>
        <w:t>.</w:t>
      </w:r>
      <w:r w:rsidR="00413B16" w:rsidRPr="00D838EF">
        <w:rPr>
          <w:rFonts w:ascii="Times New Roman" w:hAnsi="Times New Roman"/>
          <w:sz w:val="24"/>
          <w:szCs w:val="24"/>
        </w:rPr>
        <w:t>.............................</w:t>
      </w:r>
      <w:r w:rsidRPr="00D838EF">
        <w:rPr>
          <w:rFonts w:ascii="Times New Roman" w:hAnsi="Times New Roman"/>
          <w:sz w:val="24"/>
          <w:szCs w:val="24"/>
        </w:rPr>
        <w:t>.......</w:t>
      </w:r>
      <w:r w:rsidR="00587F0F">
        <w:rPr>
          <w:rFonts w:ascii="Times New Roman" w:hAnsi="Times New Roman"/>
          <w:sz w:val="24"/>
          <w:szCs w:val="24"/>
        </w:rPr>
        <w:t>.....</w:t>
      </w:r>
    </w:p>
    <w:p w14:paraId="6FA92E13" w14:textId="77777777" w:rsidR="000B2CB8" w:rsidRPr="00D838EF" w:rsidRDefault="00413B16" w:rsidP="00587F0F">
      <w:pPr>
        <w:widowControl w:val="0"/>
        <w:tabs>
          <w:tab w:val="left" w:leader="dot" w:pos="283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Cenę brutto……</w:t>
      </w:r>
      <w:r w:rsidR="00587F0F">
        <w:rPr>
          <w:rFonts w:ascii="Times New Roman" w:hAnsi="Times New Roman"/>
          <w:sz w:val="24"/>
          <w:szCs w:val="24"/>
        </w:rPr>
        <w:t>…</w:t>
      </w:r>
      <w:r w:rsidRPr="00D838EF">
        <w:rPr>
          <w:rFonts w:ascii="Times New Roman" w:hAnsi="Times New Roman"/>
          <w:sz w:val="24"/>
          <w:szCs w:val="24"/>
        </w:rPr>
        <w:t>…………</w:t>
      </w:r>
      <w:r w:rsidR="00587F0F">
        <w:rPr>
          <w:rFonts w:ascii="Times New Roman" w:hAnsi="Times New Roman"/>
          <w:sz w:val="24"/>
          <w:szCs w:val="24"/>
        </w:rPr>
        <w:t>..</w:t>
      </w:r>
      <w:r w:rsidRPr="00D838EF">
        <w:rPr>
          <w:rFonts w:ascii="Times New Roman" w:hAnsi="Times New Roman"/>
          <w:sz w:val="24"/>
          <w:szCs w:val="24"/>
        </w:rPr>
        <w:t>…….</w:t>
      </w:r>
      <w:r w:rsidR="00401D5B" w:rsidRPr="00D838EF">
        <w:rPr>
          <w:rFonts w:ascii="Times New Roman" w:hAnsi="Times New Roman"/>
          <w:sz w:val="24"/>
          <w:szCs w:val="24"/>
        </w:rPr>
        <w:t>zł ( słownie złotych )........................</w:t>
      </w:r>
      <w:r w:rsidRPr="00D838EF">
        <w:rPr>
          <w:rFonts w:ascii="Times New Roman" w:hAnsi="Times New Roman"/>
          <w:sz w:val="24"/>
          <w:szCs w:val="24"/>
        </w:rPr>
        <w:t>............................</w:t>
      </w:r>
      <w:r w:rsidR="00A63D04" w:rsidRPr="00D838EF">
        <w:rPr>
          <w:rFonts w:ascii="Times New Roman" w:hAnsi="Times New Roman"/>
          <w:sz w:val="24"/>
          <w:szCs w:val="24"/>
        </w:rPr>
        <w:t>..</w:t>
      </w:r>
      <w:r w:rsidR="00323CED" w:rsidRPr="00D838EF">
        <w:rPr>
          <w:rFonts w:ascii="Times New Roman" w:hAnsi="Times New Roman"/>
          <w:sz w:val="24"/>
          <w:szCs w:val="24"/>
        </w:rPr>
        <w:t>...</w:t>
      </w:r>
      <w:r w:rsidR="00587F0F">
        <w:rPr>
          <w:rFonts w:ascii="Times New Roman" w:hAnsi="Times New Roman"/>
          <w:sz w:val="24"/>
          <w:szCs w:val="24"/>
        </w:rPr>
        <w:t>.......</w:t>
      </w:r>
    </w:p>
    <w:p w14:paraId="485971F5" w14:textId="136B0D68" w:rsidR="00587F0F" w:rsidRDefault="00643901" w:rsidP="00587F0F">
      <w:pPr>
        <w:widowControl w:val="0"/>
        <w:tabs>
          <w:tab w:val="left" w:leader="dot" w:pos="283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7. Do </w:t>
      </w:r>
      <w:r w:rsidR="003D3D00" w:rsidRPr="00D838EF">
        <w:rPr>
          <w:rFonts w:ascii="Times New Roman" w:hAnsi="Times New Roman"/>
          <w:sz w:val="24"/>
          <w:szCs w:val="24"/>
        </w:rPr>
        <w:t xml:space="preserve">niniejszej </w:t>
      </w:r>
      <w:r w:rsidRPr="00D838EF">
        <w:rPr>
          <w:rFonts w:ascii="Times New Roman" w:hAnsi="Times New Roman"/>
          <w:sz w:val="24"/>
          <w:szCs w:val="24"/>
        </w:rPr>
        <w:t xml:space="preserve">oferty cenowej </w:t>
      </w:r>
      <w:r w:rsidR="00CE0BD1" w:rsidRPr="00D838EF">
        <w:rPr>
          <w:rFonts w:ascii="Times New Roman" w:hAnsi="Times New Roman"/>
          <w:sz w:val="24"/>
          <w:szCs w:val="24"/>
        </w:rPr>
        <w:t>przedkładam</w:t>
      </w:r>
      <w:r w:rsidRPr="00D838EF">
        <w:rPr>
          <w:rFonts w:ascii="Times New Roman" w:hAnsi="Times New Roman"/>
          <w:sz w:val="24"/>
          <w:szCs w:val="24"/>
        </w:rPr>
        <w:t xml:space="preserve"> k</w:t>
      </w:r>
      <w:r w:rsidR="005F0F80">
        <w:rPr>
          <w:rFonts w:ascii="Times New Roman" w:hAnsi="Times New Roman"/>
          <w:sz w:val="24"/>
          <w:szCs w:val="24"/>
        </w:rPr>
        <w:t>alkulację kosztów</w:t>
      </w:r>
      <w:r w:rsidRPr="00D838EF">
        <w:rPr>
          <w:rFonts w:ascii="Times New Roman" w:hAnsi="Times New Roman"/>
          <w:sz w:val="24"/>
          <w:szCs w:val="24"/>
        </w:rPr>
        <w:t>.</w:t>
      </w:r>
    </w:p>
    <w:p w14:paraId="2A75A2F1" w14:textId="1BF5277B" w:rsidR="00643901" w:rsidRPr="00D838EF" w:rsidRDefault="00643901" w:rsidP="00587F0F">
      <w:pPr>
        <w:widowControl w:val="0"/>
        <w:tabs>
          <w:tab w:val="left" w:leader="dot" w:pos="283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8</w:t>
      </w:r>
      <w:r w:rsidR="007E6C09" w:rsidRPr="00D838EF">
        <w:rPr>
          <w:rFonts w:ascii="Times New Roman" w:hAnsi="Times New Roman"/>
          <w:sz w:val="24"/>
          <w:szCs w:val="24"/>
        </w:rPr>
        <w:t>.</w:t>
      </w:r>
      <w:r w:rsidR="00401D5B" w:rsidRPr="00D838EF">
        <w:rPr>
          <w:rFonts w:ascii="Times New Roman" w:hAnsi="Times New Roman"/>
          <w:sz w:val="24"/>
          <w:szCs w:val="24"/>
        </w:rPr>
        <w:t xml:space="preserve"> Okres gwarancji</w:t>
      </w:r>
      <w:r w:rsidR="007D285F">
        <w:rPr>
          <w:rFonts w:ascii="Times New Roman" w:hAnsi="Times New Roman"/>
          <w:sz w:val="24"/>
          <w:szCs w:val="24"/>
        </w:rPr>
        <w:t xml:space="preserve">: </w:t>
      </w:r>
      <w:r w:rsidR="007D285F" w:rsidRPr="00D838EF">
        <w:rPr>
          <w:rFonts w:ascii="Times New Roman" w:hAnsi="Times New Roman"/>
          <w:b/>
          <w:sz w:val="24"/>
          <w:szCs w:val="24"/>
        </w:rPr>
        <w:t xml:space="preserve">okres gwarancji na </w:t>
      </w:r>
      <w:r w:rsidR="00274D47">
        <w:rPr>
          <w:rFonts w:ascii="Times New Roman" w:hAnsi="Times New Roman"/>
          <w:b/>
          <w:sz w:val="24"/>
          <w:szCs w:val="24"/>
        </w:rPr>
        <w:t>całość wykonanego</w:t>
      </w:r>
      <w:r w:rsidR="007D285F" w:rsidRPr="00D838EF">
        <w:rPr>
          <w:rFonts w:ascii="Times New Roman" w:hAnsi="Times New Roman"/>
          <w:b/>
          <w:sz w:val="24"/>
          <w:szCs w:val="24"/>
        </w:rPr>
        <w:t xml:space="preserve"> wynosi </w:t>
      </w:r>
      <w:r w:rsidR="00531595">
        <w:rPr>
          <w:rFonts w:ascii="Times New Roman" w:hAnsi="Times New Roman"/>
          <w:b/>
          <w:sz w:val="24"/>
          <w:szCs w:val="24"/>
        </w:rPr>
        <w:t>24</w:t>
      </w:r>
      <w:r w:rsidR="007D285F" w:rsidRPr="00D838EF">
        <w:rPr>
          <w:rFonts w:ascii="Times New Roman" w:hAnsi="Times New Roman"/>
          <w:b/>
          <w:sz w:val="24"/>
          <w:szCs w:val="24"/>
        </w:rPr>
        <w:t xml:space="preserve"> miesięcy</w:t>
      </w:r>
    </w:p>
    <w:p w14:paraId="7DF8B058" w14:textId="3D9F73D6" w:rsidR="00D56458" w:rsidRDefault="00643901" w:rsidP="00587F0F">
      <w:pPr>
        <w:widowControl w:val="0"/>
        <w:autoSpaceDE w:val="0"/>
        <w:autoSpaceDN w:val="0"/>
        <w:adjustRightInd w:val="0"/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9</w:t>
      </w:r>
      <w:r w:rsidR="00401D5B" w:rsidRPr="00D838EF">
        <w:rPr>
          <w:rFonts w:ascii="Times New Roman" w:hAnsi="Times New Roman"/>
          <w:sz w:val="24"/>
          <w:szCs w:val="24"/>
        </w:rPr>
        <w:t>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401D5B" w:rsidRPr="00D838EF">
        <w:rPr>
          <w:rFonts w:ascii="Times New Roman" w:hAnsi="Times New Roman"/>
          <w:sz w:val="24"/>
          <w:szCs w:val="24"/>
        </w:rPr>
        <w:t>Oświadczam, że zapoznałem się z opisem przedmiotu zamówienia i n</w:t>
      </w:r>
      <w:r w:rsidR="00413B16" w:rsidRPr="00D838EF">
        <w:rPr>
          <w:rFonts w:ascii="Times New Roman" w:hAnsi="Times New Roman"/>
          <w:sz w:val="24"/>
          <w:szCs w:val="24"/>
        </w:rPr>
        <w:t>ie wnoszę do niego zastrzeżeń</w:t>
      </w:r>
      <w:r w:rsidR="00531595">
        <w:rPr>
          <w:rFonts w:ascii="Times New Roman" w:hAnsi="Times New Roman"/>
          <w:sz w:val="24"/>
          <w:szCs w:val="24"/>
        </w:rPr>
        <w:t>.</w:t>
      </w:r>
    </w:p>
    <w:p w14:paraId="55E052CF" w14:textId="54DE1013" w:rsidR="00531595" w:rsidRDefault="00531595" w:rsidP="00587F0F">
      <w:pPr>
        <w:widowControl w:val="0"/>
        <w:autoSpaceDE w:val="0"/>
        <w:autoSpaceDN w:val="0"/>
        <w:adjustRightInd w:val="0"/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Oświadczam, że proponowane </w:t>
      </w:r>
      <w:r w:rsidR="000E0027">
        <w:rPr>
          <w:rFonts w:ascii="Times New Roman" w:hAnsi="Times New Roman"/>
          <w:sz w:val="24"/>
          <w:szCs w:val="24"/>
        </w:rPr>
        <w:t xml:space="preserve">materiały i </w:t>
      </w:r>
      <w:r>
        <w:rPr>
          <w:rFonts w:ascii="Times New Roman" w:hAnsi="Times New Roman"/>
          <w:sz w:val="24"/>
          <w:szCs w:val="24"/>
        </w:rPr>
        <w:t xml:space="preserve">urządzenia posiadają wymiary zgodne z zapytaniem </w:t>
      </w:r>
      <w:r w:rsidR="000E0027">
        <w:rPr>
          <w:rFonts w:ascii="Times New Roman" w:hAnsi="Times New Roman"/>
          <w:sz w:val="24"/>
          <w:szCs w:val="24"/>
        </w:rPr>
        <w:t>cenowym</w:t>
      </w:r>
      <w:r>
        <w:rPr>
          <w:rFonts w:ascii="Times New Roman" w:hAnsi="Times New Roman"/>
          <w:sz w:val="24"/>
          <w:szCs w:val="24"/>
        </w:rPr>
        <w:t xml:space="preserve"> i</w:t>
      </w:r>
      <w:r w:rsidR="000E00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kumentacją.</w:t>
      </w:r>
    </w:p>
    <w:p w14:paraId="48921408" w14:textId="1A0846D9" w:rsidR="00D56458" w:rsidRPr="008422B5" w:rsidRDefault="00643901" w:rsidP="00587F0F">
      <w:pPr>
        <w:widowControl w:val="0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1</w:t>
      </w:r>
      <w:r w:rsidR="00531595">
        <w:rPr>
          <w:rFonts w:ascii="Times New Roman" w:hAnsi="Times New Roman"/>
          <w:sz w:val="24"/>
          <w:szCs w:val="24"/>
        </w:rPr>
        <w:t>1</w:t>
      </w:r>
      <w:r w:rsidR="00401D5B" w:rsidRPr="00D838EF">
        <w:rPr>
          <w:rFonts w:ascii="Times New Roman" w:hAnsi="Times New Roman"/>
          <w:sz w:val="24"/>
          <w:szCs w:val="24"/>
        </w:rPr>
        <w:t>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401D5B" w:rsidRPr="00D838EF">
        <w:rPr>
          <w:rFonts w:ascii="Times New Roman" w:hAnsi="Times New Roman"/>
          <w:sz w:val="24"/>
          <w:szCs w:val="24"/>
        </w:rPr>
        <w:t>Potwierdzam termin real</w:t>
      </w:r>
      <w:r w:rsidRPr="00D838EF">
        <w:rPr>
          <w:rFonts w:ascii="Times New Roman" w:hAnsi="Times New Roman"/>
          <w:sz w:val="24"/>
          <w:szCs w:val="24"/>
        </w:rPr>
        <w:t>izacji zamówienia</w:t>
      </w:r>
      <w:r w:rsidR="008422B5">
        <w:rPr>
          <w:rFonts w:ascii="Times New Roman" w:hAnsi="Times New Roman"/>
          <w:sz w:val="24"/>
          <w:szCs w:val="24"/>
        </w:rPr>
        <w:t xml:space="preserve">: </w:t>
      </w:r>
      <w:r w:rsidR="005F0F80">
        <w:rPr>
          <w:rFonts w:ascii="Times New Roman" w:hAnsi="Times New Roman"/>
          <w:b/>
          <w:sz w:val="24"/>
          <w:szCs w:val="24"/>
        </w:rPr>
        <w:t>7</w:t>
      </w:r>
      <w:r w:rsidR="008422B5" w:rsidRPr="005F0F80">
        <w:rPr>
          <w:rFonts w:ascii="Times New Roman" w:hAnsi="Times New Roman"/>
          <w:b/>
          <w:sz w:val="24"/>
          <w:szCs w:val="24"/>
        </w:rPr>
        <w:t xml:space="preserve"> </w:t>
      </w:r>
      <w:r w:rsidR="008422B5" w:rsidRPr="00E24841">
        <w:rPr>
          <w:rFonts w:ascii="Times New Roman" w:hAnsi="Times New Roman"/>
          <w:b/>
          <w:sz w:val="24"/>
          <w:szCs w:val="24"/>
        </w:rPr>
        <w:t>tygodni od dnia wprowadzenia Wykonawcy na teren robót.</w:t>
      </w:r>
    </w:p>
    <w:p w14:paraId="27175EAF" w14:textId="546879F4" w:rsidR="00401D5B" w:rsidRPr="00D838EF" w:rsidRDefault="00643901" w:rsidP="00587F0F">
      <w:pPr>
        <w:widowControl w:val="0"/>
        <w:autoSpaceDE w:val="0"/>
        <w:autoSpaceDN w:val="0"/>
        <w:adjustRightInd w:val="0"/>
        <w:spacing w:after="0" w:line="360" w:lineRule="auto"/>
        <w:ind w:right="624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1</w:t>
      </w:r>
      <w:r w:rsidR="00531595">
        <w:rPr>
          <w:rFonts w:ascii="Times New Roman" w:hAnsi="Times New Roman"/>
          <w:sz w:val="24"/>
          <w:szCs w:val="24"/>
        </w:rPr>
        <w:t>2</w:t>
      </w:r>
      <w:r w:rsidR="00401D5B" w:rsidRPr="00D838EF">
        <w:rPr>
          <w:rFonts w:ascii="Times New Roman" w:hAnsi="Times New Roman"/>
          <w:sz w:val="24"/>
          <w:szCs w:val="24"/>
        </w:rPr>
        <w:t>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401D5B" w:rsidRPr="00D838EF">
        <w:rPr>
          <w:rFonts w:ascii="Times New Roman" w:hAnsi="Times New Roman"/>
          <w:sz w:val="24"/>
          <w:szCs w:val="24"/>
        </w:rPr>
        <w:t>Wyrażam zgodę na warunki płatnośc</w:t>
      </w:r>
      <w:r w:rsidR="000D54A9" w:rsidRPr="00D838EF">
        <w:rPr>
          <w:rFonts w:ascii="Times New Roman" w:hAnsi="Times New Roman"/>
          <w:sz w:val="24"/>
          <w:szCs w:val="24"/>
        </w:rPr>
        <w:t>i określone w zapytaniu cenowym</w:t>
      </w:r>
      <w:r w:rsidR="009E7586" w:rsidRPr="00D838EF">
        <w:rPr>
          <w:rFonts w:ascii="Times New Roman" w:hAnsi="Times New Roman"/>
          <w:sz w:val="24"/>
          <w:szCs w:val="24"/>
        </w:rPr>
        <w:t>.</w:t>
      </w:r>
    </w:p>
    <w:p w14:paraId="46982901" w14:textId="77777777" w:rsidR="00DB324B" w:rsidRPr="00D838EF" w:rsidRDefault="00DB324B" w:rsidP="00A63D04">
      <w:pPr>
        <w:widowControl w:val="0"/>
        <w:autoSpaceDE w:val="0"/>
        <w:autoSpaceDN w:val="0"/>
        <w:adjustRightInd w:val="0"/>
        <w:spacing w:after="0" w:line="360" w:lineRule="auto"/>
        <w:ind w:left="76" w:right="624"/>
        <w:rPr>
          <w:rFonts w:ascii="Times New Roman" w:hAnsi="Times New Roman"/>
          <w:sz w:val="24"/>
          <w:szCs w:val="24"/>
        </w:rPr>
      </w:pPr>
    </w:p>
    <w:p w14:paraId="5669E580" w14:textId="77777777" w:rsidR="00A63D04" w:rsidRDefault="000D54A9" w:rsidP="00C71C1E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                     </w:t>
      </w:r>
    </w:p>
    <w:p w14:paraId="37964D0C" w14:textId="77777777" w:rsidR="00E22B38" w:rsidRDefault="00E22B38" w:rsidP="00C71C1E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1C168E44" w14:textId="77777777" w:rsidR="00E22B38" w:rsidRPr="00D838EF" w:rsidRDefault="00E22B38" w:rsidP="00C71C1E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285C966E" w14:textId="77777777" w:rsidR="000D54A9" w:rsidRPr="00D838EF" w:rsidRDefault="000D54A9" w:rsidP="000D54A9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C1B00" w:rsidRPr="00D838EF">
        <w:rPr>
          <w:rFonts w:ascii="Times New Roman" w:hAnsi="Times New Roman"/>
          <w:sz w:val="24"/>
          <w:szCs w:val="24"/>
        </w:rPr>
        <w:t xml:space="preserve">    </w:t>
      </w:r>
      <w:r w:rsidR="001408AE" w:rsidRPr="00D838EF">
        <w:rPr>
          <w:rFonts w:ascii="Times New Roman" w:hAnsi="Times New Roman"/>
          <w:sz w:val="24"/>
          <w:szCs w:val="24"/>
        </w:rPr>
        <w:t xml:space="preserve">                </w:t>
      </w:r>
      <w:r w:rsidR="00CC1B00" w:rsidRPr="00D838EF">
        <w:rPr>
          <w:rFonts w:ascii="Times New Roman" w:hAnsi="Times New Roman"/>
          <w:sz w:val="24"/>
          <w:szCs w:val="24"/>
        </w:rPr>
        <w:t xml:space="preserve">          </w:t>
      </w:r>
      <w:r w:rsidRPr="00D838EF">
        <w:rPr>
          <w:rFonts w:ascii="Times New Roman" w:hAnsi="Times New Roman"/>
          <w:sz w:val="24"/>
          <w:szCs w:val="24"/>
        </w:rPr>
        <w:t>………………………………</w:t>
      </w:r>
      <w:r w:rsidR="00A63D04" w:rsidRPr="00D838EF">
        <w:rPr>
          <w:rFonts w:ascii="Times New Roman" w:hAnsi="Times New Roman"/>
          <w:sz w:val="24"/>
          <w:szCs w:val="24"/>
        </w:rPr>
        <w:t>…</w:t>
      </w:r>
      <w:r w:rsidRPr="00D838EF">
        <w:rPr>
          <w:rFonts w:ascii="Times New Roman" w:hAnsi="Times New Roman"/>
          <w:sz w:val="24"/>
          <w:szCs w:val="24"/>
        </w:rPr>
        <w:t>………</w:t>
      </w:r>
    </w:p>
    <w:p w14:paraId="0303B7A2" w14:textId="77777777" w:rsidR="00BE22C3" w:rsidRDefault="00401D5B" w:rsidP="00587F0F">
      <w:pPr>
        <w:widowControl w:val="0"/>
        <w:autoSpaceDE w:val="0"/>
        <w:autoSpaceDN w:val="0"/>
        <w:adjustRightInd w:val="0"/>
        <w:spacing w:after="0" w:line="254" w:lineRule="exact"/>
        <w:ind w:left="5572" w:right="624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Data, </w:t>
      </w:r>
      <w:r w:rsidR="000D54A9" w:rsidRPr="00D838EF">
        <w:rPr>
          <w:rFonts w:ascii="Times New Roman" w:hAnsi="Times New Roman"/>
          <w:sz w:val="24"/>
          <w:szCs w:val="24"/>
        </w:rPr>
        <w:t>podpis</w:t>
      </w:r>
      <w:r w:rsidR="00B105AE" w:rsidRPr="00D838EF">
        <w:rPr>
          <w:rFonts w:ascii="Times New Roman" w:hAnsi="Times New Roman"/>
          <w:sz w:val="24"/>
          <w:szCs w:val="24"/>
        </w:rPr>
        <w:t>, pieczątka oferenta</w:t>
      </w:r>
    </w:p>
    <w:p w14:paraId="62064D66" w14:textId="77777777" w:rsidR="00E22B38" w:rsidRDefault="00E22B38" w:rsidP="00FD4C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</w:pPr>
    </w:p>
    <w:p w14:paraId="26D43B71" w14:textId="77777777" w:rsidR="00FD4CF7" w:rsidRPr="00D838EF" w:rsidRDefault="00FD4CF7" w:rsidP="00FD4C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</w:pPr>
      <w:r w:rsidRPr="00D838EF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lastRenderedPageBreak/>
        <w:t xml:space="preserve">Klauzula informacyjna z art. 13 RODO </w:t>
      </w:r>
    </w:p>
    <w:p w14:paraId="36F92948" w14:textId="77777777" w:rsidR="00FD4CF7" w:rsidRPr="00D838EF" w:rsidRDefault="00FD4CF7" w:rsidP="00FD4CF7">
      <w:pPr>
        <w:spacing w:before="120" w:after="1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FB170B9" w14:textId="77777777" w:rsidR="00FD4CF7" w:rsidRPr="00D838EF" w:rsidRDefault="00FD4CF7" w:rsidP="00FD4CF7">
      <w:pPr>
        <w:spacing w:after="15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Zgodnie z art. 13 ust. 1 i 2 </w:t>
      </w:r>
      <w:r w:rsidRPr="00D838EF">
        <w:rPr>
          <w:rFonts w:ascii="Times New Roman" w:hAnsi="Times New Roman"/>
          <w:sz w:val="24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838EF">
        <w:rPr>
          <w:rFonts w:ascii="Times New Roman" w:hAnsi="Times New Roman"/>
          <w:sz w:val="24"/>
          <w:szCs w:val="24"/>
        </w:rPr>
        <w:t xml:space="preserve">dalej „RODO”, informuję, że: </w:t>
      </w:r>
    </w:p>
    <w:p w14:paraId="253E1A36" w14:textId="77777777" w:rsidR="00FD4CF7" w:rsidRPr="00D838EF" w:rsidRDefault="00FD4CF7" w:rsidP="00FD4CF7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administratorem Pani/Pana danych osobowych jest  Wójt Gminy Rudniki</w:t>
      </w:r>
    </w:p>
    <w:p w14:paraId="5A805B83" w14:textId="77777777" w:rsidR="00FD4CF7" w:rsidRPr="00D838EF" w:rsidRDefault="00FD4CF7" w:rsidP="00FD4CF7">
      <w:pPr>
        <w:spacing w:after="15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Pr="00D838EF">
        <w:rPr>
          <w:rFonts w:ascii="Times New Roman" w:hAnsi="Times New Roman"/>
          <w:sz w:val="24"/>
          <w:szCs w:val="24"/>
        </w:rPr>
        <w:t xml:space="preserve">   </w:t>
      </w:r>
      <w:r w:rsidR="007A1438" w:rsidRPr="00D838EF">
        <w:rPr>
          <w:rFonts w:ascii="Times New Roman" w:hAnsi="Times New Roman"/>
          <w:sz w:val="24"/>
          <w:szCs w:val="24"/>
        </w:rPr>
        <w:t xml:space="preserve">    </w:t>
      </w:r>
      <w:r w:rsidRPr="00D838EF">
        <w:rPr>
          <w:rFonts w:ascii="Times New Roman" w:hAnsi="Times New Roman"/>
          <w:sz w:val="24"/>
          <w:szCs w:val="24"/>
        </w:rPr>
        <w:t>ul. Wojska Polskiego 12A</w:t>
      </w:r>
    </w:p>
    <w:p w14:paraId="09439EE3" w14:textId="77777777" w:rsidR="00FD4CF7" w:rsidRPr="00D838EF" w:rsidRDefault="00FD4CF7" w:rsidP="00FD4CF7">
      <w:pPr>
        <w:spacing w:after="150" w:line="36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Pr="00D838EF">
        <w:rPr>
          <w:rFonts w:ascii="Times New Roman" w:hAnsi="Times New Roman"/>
          <w:sz w:val="24"/>
          <w:szCs w:val="24"/>
        </w:rPr>
        <w:t xml:space="preserve">  </w:t>
      </w:r>
      <w:r w:rsidR="007A1438" w:rsidRPr="00D838EF">
        <w:rPr>
          <w:rFonts w:ascii="Times New Roman" w:hAnsi="Times New Roman"/>
          <w:sz w:val="24"/>
          <w:szCs w:val="24"/>
        </w:rPr>
        <w:t xml:space="preserve">     </w:t>
      </w:r>
      <w:r w:rsidRPr="00D838EF">
        <w:rPr>
          <w:rFonts w:ascii="Times New Roman" w:hAnsi="Times New Roman"/>
          <w:sz w:val="24"/>
          <w:szCs w:val="24"/>
        </w:rPr>
        <w:t>46-325 Rudniki</w:t>
      </w:r>
      <w:r w:rsidRPr="00D838EF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14:paraId="02332C55" w14:textId="77777777" w:rsidR="00FD4CF7" w:rsidRPr="00D838EF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inspe</w:t>
      </w:r>
      <w:r w:rsidR="00A52E5A" w:rsidRPr="00D838EF">
        <w:rPr>
          <w:rFonts w:ascii="Times New Roman" w:hAnsi="Times New Roman"/>
          <w:sz w:val="24"/>
          <w:szCs w:val="24"/>
        </w:rPr>
        <w:t>ktorem ochrony danych osobowych</w:t>
      </w:r>
      <w:r w:rsidRPr="00D838EF">
        <w:rPr>
          <w:rFonts w:ascii="Times New Roman" w:hAnsi="Times New Roman"/>
          <w:sz w:val="24"/>
          <w:szCs w:val="24"/>
        </w:rPr>
        <w:t xml:space="preserve"> jest Pani Joanna Dwornik </w:t>
      </w:r>
      <w:hyperlink r:id="rId8" w:history="1">
        <w:r w:rsidRPr="00D838EF">
          <w:rPr>
            <w:rFonts w:ascii="Times New Roman" w:hAnsi="Times New Roman"/>
            <w:sz w:val="24"/>
            <w:szCs w:val="24"/>
            <w:u w:val="single"/>
          </w:rPr>
          <w:t>iod@rudniki.pl</w:t>
        </w:r>
      </w:hyperlink>
      <w:r w:rsidRPr="00D838EF">
        <w:rPr>
          <w:rFonts w:ascii="Times New Roman" w:hAnsi="Times New Roman"/>
          <w:sz w:val="24"/>
          <w:szCs w:val="24"/>
        </w:rPr>
        <w:t>, tel. 34</w:t>
      </w:r>
      <w:r w:rsidR="00D56458">
        <w:rPr>
          <w:rFonts w:ascii="Times New Roman" w:hAnsi="Times New Roman"/>
          <w:sz w:val="24"/>
          <w:szCs w:val="24"/>
        </w:rPr>
        <w:t> </w:t>
      </w:r>
      <w:r w:rsidRPr="00D838EF">
        <w:rPr>
          <w:rFonts w:ascii="Times New Roman" w:hAnsi="Times New Roman"/>
          <w:sz w:val="24"/>
          <w:szCs w:val="24"/>
        </w:rPr>
        <w:t>3595072 w.11</w:t>
      </w:r>
      <w:r w:rsidRPr="00D838EF">
        <w:rPr>
          <w:rFonts w:ascii="Times New Roman" w:hAnsi="Times New Roman"/>
          <w:b/>
          <w:i/>
          <w:sz w:val="24"/>
          <w:szCs w:val="24"/>
          <w:vertAlign w:val="superscript"/>
        </w:rPr>
        <w:t>*</w:t>
      </w:r>
      <w:r w:rsidRPr="00D838EF">
        <w:rPr>
          <w:rFonts w:ascii="Times New Roman" w:hAnsi="Times New Roman"/>
          <w:sz w:val="24"/>
          <w:szCs w:val="24"/>
        </w:rPr>
        <w:t>;</w:t>
      </w:r>
    </w:p>
    <w:p w14:paraId="00385F65" w14:textId="48A70A36" w:rsidR="00FD4CF7" w:rsidRPr="00C94AEC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Pani  dane osobowe przetwarzane będą na podstawie art. 6 ust. 1 lit. c</w:t>
      </w:r>
      <w:r w:rsidRPr="00D838EF">
        <w:rPr>
          <w:rFonts w:ascii="Times New Roman" w:hAnsi="Times New Roman"/>
          <w:i/>
          <w:sz w:val="24"/>
          <w:szCs w:val="24"/>
        </w:rPr>
        <w:t xml:space="preserve"> </w:t>
      </w:r>
      <w:r w:rsidRPr="00D838EF">
        <w:rPr>
          <w:rFonts w:ascii="Times New Roman" w:hAnsi="Times New Roman"/>
          <w:sz w:val="24"/>
          <w:szCs w:val="24"/>
        </w:rPr>
        <w:t xml:space="preserve">RODO w celu </w:t>
      </w:r>
      <w:r w:rsidRPr="00D838EF">
        <w:rPr>
          <w:rFonts w:ascii="Times New Roman" w:hAnsi="Times New Roman"/>
          <w:sz w:val="24"/>
          <w:szCs w:val="24"/>
          <w:lang w:eastAsia="en-US"/>
        </w:rPr>
        <w:t>związanym z postępowaniem o udzielenie zamó</w:t>
      </w:r>
      <w:r w:rsidR="00D27C87" w:rsidRPr="00D838EF">
        <w:rPr>
          <w:rFonts w:ascii="Times New Roman" w:hAnsi="Times New Roman"/>
          <w:sz w:val="24"/>
          <w:szCs w:val="24"/>
          <w:lang w:eastAsia="en-US"/>
        </w:rPr>
        <w:t>wienia publicznego pod nazwą</w:t>
      </w:r>
      <w:r w:rsidR="00D27C87" w:rsidRPr="001764AD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1764AD" w:rsidRPr="001764AD">
        <w:rPr>
          <w:rFonts w:ascii="Times New Roman" w:hAnsi="Times New Roman"/>
          <w:b/>
          <w:bCs/>
          <w:sz w:val="24"/>
          <w:szCs w:val="24"/>
        </w:rPr>
        <w:t>Modernizacja infrastruktury kulturalno-sportowo-rekreacyjnej</w:t>
      </w:r>
      <w:r w:rsidR="007F7B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64AD" w:rsidRPr="001764AD">
        <w:rPr>
          <w:rFonts w:ascii="Times New Roman" w:hAnsi="Times New Roman"/>
          <w:b/>
          <w:bCs/>
          <w:sz w:val="24"/>
          <w:szCs w:val="24"/>
        </w:rPr>
        <w:t>w Bobrowie</w:t>
      </w:r>
      <w:r w:rsidR="001764AD" w:rsidRPr="001764AD">
        <w:rPr>
          <w:b/>
          <w:sz w:val="24"/>
          <w:szCs w:val="24"/>
        </w:rPr>
        <w:t xml:space="preserve"> </w:t>
      </w:r>
      <w:r w:rsidRPr="00D838EF">
        <w:rPr>
          <w:rFonts w:ascii="Times New Roman" w:hAnsi="Times New Roman"/>
          <w:sz w:val="24"/>
          <w:szCs w:val="24"/>
          <w:lang w:eastAsia="en-US"/>
        </w:rPr>
        <w:t>prowadzonym zgodnie z</w:t>
      </w:r>
      <w:r w:rsidR="001764AD">
        <w:rPr>
          <w:rFonts w:ascii="Times New Roman" w:hAnsi="Times New Roman"/>
          <w:sz w:val="24"/>
          <w:szCs w:val="24"/>
          <w:lang w:eastAsia="en-US"/>
        </w:rPr>
        <w:t> </w:t>
      </w:r>
      <w:r w:rsidRPr="00D838EF">
        <w:rPr>
          <w:rFonts w:ascii="Times New Roman" w:hAnsi="Times New Roman"/>
          <w:sz w:val="24"/>
          <w:szCs w:val="24"/>
          <w:lang w:eastAsia="en-US"/>
        </w:rPr>
        <w:t>regulaminem udzielania zamówień publicznych</w:t>
      </w:r>
      <w:r w:rsidR="007A1438" w:rsidRPr="00D838EF">
        <w:rPr>
          <w:rFonts w:ascii="Times New Roman" w:hAnsi="Times New Roman"/>
          <w:sz w:val="24"/>
          <w:szCs w:val="24"/>
          <w:lang w:eastAsia="en-US"/>
        </w:rPr>
        <w:t>, których wartość</w:t>
      </w:r>
      <w:r w:rsidR="007A1438">
        <w:rPr>
          <w:rFonts w:ascii="Times New Roman" w:hAnsi="Times New Roman"/>
          <w:sz w:val="24"/>
          <w:szCs w:val="24"/>
          <w:lang w:eastAsia="en-US"/>
        </w:rPr>
        <w:t xml:space="preserve"> jest mniejsza niż 130 000 zł netto w Urzędzie Gminy Rudniki</w:t>
      </w:r>
      <w:r w:rsidRPr="00C94AEC">
        <w:rPr>
          <w:rFonts w:ascii="Times New Roman" w:hAnsi="Times New Roman"/>
          <w:sz w:val="24"/>
          <w:szCs w:val="24"/>
          <w:lang w:eastAsia="en-US"/>
        </w:rPr>
        <w:t>;</w:t>
      </w:r>
    </w:p>
    <w:p w14:paraId="0DB0671C" w14:textId="77777777" w:rsidR="00FD4CF7" w:rsidRPr="00C94AEC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.;  </w:t>
      </w:r>
    </w:p>
    <w:p w14:paraId="4370573C" w14:textId="77777777" w:rsidR="00FD4CF7" w:rsidRPr="007A1438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A1438">
        <w:rPr>
          <w:rFonts w:ascii="Times New Roman" w:hAnsi="Times New Roman"/>
          <w:color w:val="000000" w:themeColor="text1"/>
          <w:sz w:val="24"/>
          <w:szCs w:val="24"/>
        </w:rPr>
        <w:t>obowiązek podania przez Panią/Pana danych osobowych bezpośrednio Pani/Pana dotyczących jest wymogiem ustawowym określonym w przepisach ustawy Pzp, związanym z udziałem w</w:t>
      </w:r>
      <w:r w:rsidR="00E22B3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A1438">
        <w:rPr>
          <w:rFonts w:ascii="Times New Roman" w:hAnsi="Times New Roman"/>
          <w:color w:val="000000" w:themeColor="text1"/>
          <w:sz w:val="24"/>
          <w:szCs w:val="24"/>
        </w:rPr>
        <w:t xml:space="preserve">postępowaniu o udzielenie zamówienia publicznego; konsekwencje niepodania określonych danych wynikają z ustawy Pzp;  </w:t>
      </w:r>
    </w:p>
    <w:p w14:paraId="47CF7FF9" w14:textId="77777777" w:rsidR="00FD4CF7" w:rsidRPr="007A1438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7A1438">
        <w:rPr>
          <w:rFonts w:ascii="Times New Roman" w:hAnsi="Times New Roman"/>
          <w:color w:val="000000" w:themeColor="text1"/>
          <w:sz w:val="24"/>
          <w:szCs w:val="24"/>
        </w:rPr>
        <w:t>w odniesieniu do Pani/Pana danych osobowych decyzje nie będą podejmowane w sposób zautomatyzowany, stosowanie do art. 22 RODO;</w:t>
      </w:r>
    </w:p>
    <w:p w14:paraId="7E6D51DD" w14:textId="77777777" w:rsidR="007A1438" w:rsidRPr="00E56748" w:rsidRDefault="00FD4CF7" w:rsidP="00E56748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posiada Pani/Pan:</w:t>
      </w:r>
    </w:p>
    <w:p w14:paraId="42EA8664" w14:textId="77777777" w:rsidR="00FD4CF7" w:rsidRPr="00C94AEC" w:rsidRDefault="00FD4CF7" w:rsidP="00FD4CF7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3A3294F4" w14:textId="77777777" w:rsidR="00FD4CF7" w:rsidRPr="00C94AEC" w:rsidRDefault="00FD4CF7" w:rsidP="00FD4CF7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 xml:space="preserve">na podstawie art. 16 RODO prawo do sprostowania Pani/Pana danych osobowych </w:t>
      </w:r>
      <w:r w:rsidRPr="00C94AEC">
        <w:rPr>
          <w:rFonts w:ascii="Times New Roman" w:hAnsi="Times New Roman"/>
          <w:b/>
          <w:sz w:val="24"/>
          <w:szCs w:val="24"/>
          <w:vertAlign w:val="superscript"/>
        </w:rPr>
        <w:t>**</w:t>
      </w:r>
      <w:r w:rsidRPr="00C94AEC">
        <w:rPr>
          <w:rFonts w:ascii="Times New Roman" w:hAnsi="Times New Roman"/>
          <w:sz w:val="24"/>
          <w:szCs w:val="24"/>
        </w:rPr>
        <w:t>;</w:t>
      </w:r>
    </w:p>
    <w:p w14:paraId="41891A53" w14:textId="77777777" w:rsidR="00FD4CF7" w:rsidRPr="00C94AEC" w:rsidRDefault="00FD4CF7" w:rsidP="00FD4CF7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C3B925" w14:textId="77777777" w:rsidR="00FD4CF7" w:rsidRPr="00C94AEC" w:rsidRDefault="00FD4CF7" w:rsidP="00FD4CF7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6A295DC" w14:textId="77777777" w:rsidR="00FD4CF7" w:rsidRPr="00C94AEC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nie przysługuje Pani/Panu:</w:t>
      </w:r>
    </w:p>
    <w:p w14:paraId="665BF575" w14:textId="77777777" w:rsidR="00FD4CF7" w:rsidRPr="00C94AEC" w:rsidRDefault="00FD4CF7" w:rsidP="00FD4C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70E46FDA" w14:textId="77777777" w:rsidR="00FD4CF7" w:rsidRPr="00C94AEC" w:rsidRDefault="00FD4CF7" w:rsidP="00FD4C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06A4030C" w14:textId="77777777" w:rsidR="00FD4CF7" w:rsidRPr="00C94AEC" w:rsidRDefault="00FD4CF7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94AEC">
        <w:rPr>
          <w:rFonts w:ascii="Times New Roman" w:hAnsi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="007F2024" w:rsidRPr="00C94AEC">
        <w:rPr>
          <w:rFonts w:ascii="Times New Roman" w:hAnsi="Times New Roman"/>
          <w:sz w:val="24"/>
          <w:szCs w:val="24"/>
        </w:rPr>
        <w:t>.</w:t>
      </w:r>
    </w:p>
    <w:p w14:paraId="5D1598C8" w14:textId="77777777" w:rsidR="007F2024" w:rsidRDefault="007F2024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0931E0E" w14:textId="77777777" w:rsidR="00B621EF" w:rsidRDefault="00B621EF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6F4BA0E" w14:textId="77777777" w:rsidR="00B621EF" w:rsidRDefault="00B621EF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592830D" w14:textId="77777777" w:rsidR="00B621EF" w:rsidRDefault="00B621EF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0BA6D00" w14:textId="77777777" w:rsidR="00B621EF" w:rsidRDefault="00B621EF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AF48CB1" w14:textId="77777777" w:rsidR="00B621EF" w:rsidRPr="00C94AEC" w:rsidRDefault="00B621EF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2C62729" w14:textId="4365F537" w:rsidR="007A1438" w:rsidRDefault="007F2024" w:rsidP="00F51B2D">
      <w:pPr>
        <w:spacing w:before="100" w:beforeAutospacing="1" w:after="100" w:afterAutospacing="1" w:line="240" w:lineRule="auto"/>
        <w:ind w:left="5040"/>
        <w:rPr>
          <w:rFonts w:ascii="Times New Roman" w:hAnsi="Times New Roman"/>
          <w:i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……….…………………………</w:t>
      </w:r>
      <w:r w:rsidRPr="00C94AEC">
        <w:rPr>
          <w:rFonts w:ascii="Times New Roman" w:hAnsi="Times New Roman"/>
          <w:sz w:val="24"/>
          <w:szCs w:val="24"/>
        </w:rPr>
        <w:br/>
      </w:r>
      <w:r w:rsidRPr="00C94AEC">
        <w:rPr>
          <w:rFonts w:ascii="Times New Roman" w:hAnsi="Times New Roman"/>
          <w:i/>
          <w:sz w:val="24"/>
          <w:szCs w:val="24"/>
        </w:rPr>
        <w:t xml:space="preserve">       /data, podpis kandydata/ </w:t>
      </w:r>
    </w:p>
    <w:p w14:paraId="397D081C" w14:textId="0CACFECE" w:rsidR="00531595" w:rsidRDefault="00531595" w:rsidP="00F51B2D">
      <w:pPr>
        <w:spacing w:before="100" w:beforeAutospacing="1" w:after="100" w:afterAutospacing="1" w:line="240" w:lineRule="auto"/>
        <w:ind w:left="5040"/>
        <w:rPr>
          <w:rFonts w:ascii="Times New Roman" w:hAnsi="Times New Roman"/>
          <w:i/>
          <w:sz w:val="24"/>
          <w:szCs w:val="24"/>
        </w:rPr>
      </w:pPr>
    </w:p>
    <w:p w14:paraId="78BE63A7" w14:textId="77777777" w:rsidR="00531595" w:rsidRDefault="00531595" w:rsidP="006936F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76D926F5" w14:textId="77777777" w:rsidR="00FD4CF7" w:rsidRPr="00C94AEC" w:rsidRDefault="00FD4CF7" w:rsidP="00FD4CF7">
      <w:pPr>
        <w:spacing w:after="16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C94AEC">
        <w:rPr>
          <w:rFonts w:ascii="Times New Roman" w:hAnsi="Times New Roman"/>
          <w:sz w:val="24"/>
          <w:szCs w:val="24"/>
          <w:lang w:eastAsia="en-US"/>
        </w:rPr>
        <w:t>____________________</w:t>
      </w:r>
    </w:p>
    <w:p w14:paraId="03B887C2" w14:textId="77777777" w:rsidR="00F817BB" w:rsidRPr="00C94AEC" w:rsidRDefault="00FD4CF7" w:rsidP="007A1438">
      <w:pPr>
        <w:spacing w:after="15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C94AEC">
        <w:rPr>
          <w:rFonts w:ascii="Times New Roman" w:hAnsi="Times New Roman"/>
          <w:b/>
          <w:i/>
          <w:sz w:val="24"/>
          <w:szCs w:val="24"/>
          <w:vertAlign w:val="superscript"/>
          <w:lang w:eastAsia="en-US"/>
        </w:rPr>
        <w:t>*</w:t>
      </w:r>
      <w:r w:rsidRPr="00C94AEC">
        <w:rPr>
          <w:rFonts w:ascii="Times New Roman" w:hAnsi="Times New Roman"/>
          <w:b/>
          <w:i/>
          <w:sz w:val="24"/>
          <w:szCs w:val="24"/>
          <w:lang w:eastAsia="en-US"/>
        </w:rPr>
        <w:t xml:space="preserve"> Wyjaśnienie:</w:t>
      </w:r>
      <w:r w:rsidRPr="00C94AEC">
        <w:rPr>
          <w:rFonts w:ascii="Times New Roman" w:hAnsi="Times New Roman"/>
          <w:i/>
          <w:sz w:val="24"/>
          <w:szCs w:val="24"/>
          <w:lang w:eastAsia="en-US"/>
        </w:rPr>
        <w:t xml:space="preserve"> informacja w tym zakresie jest wymagana, jeżeli w odniesieniu do danego administratora lub podmiotu przetwarzającego </w:t>
      </w:r>
      <w:r w:rsidRPr="00C94AEC">
        <w:rPr>
          <w:rFonts w:ascii="Times New Roman" w:hAnsi="Times New Roman"/>
          <w:i/>
          <w:sz w:val="24"/>
          <w:szCs w:val="24"/>
        </w:rPr>
        <w:t>istnieje obowiązek wyznaczenia inspe</w:t>
      </w:r>
      <w:r w:rsidR="007A1438">
        <w:rPr>
          <w:rFonts w:ascii="Times New Roman" w:hAnsi="Times New Roman"/>
          <w:i/>
          <w:sz w:val="24"/>
          <w:szCs w:val="24"/>
        </w:rPr>
        <w:t>ktora ochrony danych osobowych.</w:t>
      </w:r>
    </w:p>
    <w:p w14:paraId="593CCF9A" w14:textId="77777777" w:rsidR="00FD4CF7" w:rsidRPr="00C94AEC" w:rsidRDefault="00FD4CF7" w:rsidP="00FD4CF7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94AEC">
        <w:rPr>
          <w:rFonts w:ascii="Times New Roman" w:hAnsi="Times New Roman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C94AEC">
        <w:rPr>
          <w:rFonts w:ascii="Times New Roman" w:hAnsi="Times New Roman"/>
          <w:b/>
          <w:i/>
          <w:sz w:val="24"/>
          <w:szCs w:val="24"/>
          <w:lang w:eastAsia="en-US"/>
        </w:rPr>
        <w:t>Wyjaśnienie:</w:t>
      </w:r>
      <w:r w:rsidRPr="00C94AEC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C94AEC">
        <w:rPr>
          <w:rFonts w:ascii="Times New Roman" w:hAnsi="Times New Roman"/>
          <w:i/>
          <w:sz w:val="24"/>
          <w:szCs w:val="24"/>
        </w:rPr>
        <w:t xml:space="preserve">skorzystanie z prawa do sprostowania nie może skutkować zmianą </w:t>
      </w:r>
      <w:r w:rsidRPr="00C94AEC">
        <w:rPr>
          <w:rFonts w:ascii="Times New Roman" w:hAnsi="Times New Roman"/>
          <w:i/>
          <w:sz w:val="24"/>
          <w:szCs w:val="24"/>
          <w:lang w:eastAsia="en-US"/>
        </w:rPr>
        <w:t>wyniku postępowania</w:t>
      </w:r>
      <w:r w:rsidRPr="00C94AEC">
        <w:rPr>
          <w:rFonts w:ascii="Times New Roman" w:hAnsi="Times New Roman"/>
          <w:i/>
          <w:sz w:val="24"/>
          <w:szCs w:val="24"/>
          <w:lang w:eastAsia="en-US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CF534A5" w14:textId="77777777" w:rsidR="00F51B2D" w:rsidRPr="00B621EF" w:rsidRDefault="00FD4CF7" w:rsidP="00B621EF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94AEC">
        <w:rPr>
          <w:rFonts w:ascii="Times New Roman" w:hAnsi="Times New Roman"/>
          <w:b/>
          <w:i/>
          <w:sz w:val="24"/>
          <w:szCs w:val="24"/>
          <w:vertAlign w:val="superscript"/>
          <w:lang w:eastAsia="en-US"/>
        </w:rPr>
        <w:t xml:space="preserve">*** </w:t>
      </w:r>
      <w:r w:rsidRPr="00C94AEC">
        <w:rPr>
          <w:rFonts w:ascii="Times New Roman" w:hAnsi="Times New Roman"/>
          <w:b/>
          <w:i/>
          <w:sz w:val="24"/>
          <w:szCs w:val="24"/>
          <w:lang w:eastAsia="en-US"/>
        </w:rPr>
        <w:t>Wyjaśnienie:</w:t>
      </w:r>
      <w:r w:rsidRPr="00C94AEC">
        <w:rPr>
          <w:rFonts w:ascii="Times New Roman" w:hAnsi="Times New Roman"/>
          <w:i/>
          <w:sz w:val="24"/>
          <w:szCs w:val="24"/>
          <w:lang w:eastAsia="en-US"/>
        </w:rPr>
        <w:t xml:space="preserve"> prawo do ograniczenia przetwarzania nie ma zastosowania w odniesieniu do </w:t>
      </w:r>
      <w:r w:rsidRPr="00C94AEC">
        <w:rPr>
          <w:rFonts w:ascii="Times New Roman" w:hAnsi="Times New Roman"/>
          <w:i/>
          <w:sz w:val="24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F51B2D" w:rsidRPr="00B621EF" w:rsidSect="00EB5399">
      <w:headerReference w:type="default" r:id="rId9"/>
      <w:pgSz w:w="12242" w:h="15842"/>
      <w:pgMar w:top="1927" w:right="1202" w:bottom="720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2D4C" w14:textId="77777777" w:rsidR="005E562D" w:rsidRDefault="005E562D" w:rsidP="00413B16">
      <w:pPr>
        <w:spacing w:after="0" w:line="240" w:lineRule="auto"/>
      </w:pPr>
      <w:r>
        <w:separator/>
      </w:r>
    </w:p>
  </w:endnote>
  <w:endnote w:type="continuationSeparator" w:id="0">
    <w:p w14:paraId="57E3E584" w14:textId="77777777" w:rsidR="005E562D" w:rsidRDefault="005E562D" w:rsidP="0041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4E6C" w14:textId="77777777" w:rsidR="005E562D" w:rsidRDefault="005E562D" w:rsidP="00413B16">
      <w:pPr>
        <w:spacing w:after="0" w:line="240" w:lineRule="auto"/>
      </w:pPr>
      <w:r>
        <w:separator/>
      </w:r>
    </w:p>
  </w:footnote>
  <w:footnote w:type="continuationSeparator" w:id="0">
    <w:p w14:paraId="743DED42" w14:textId="77777777" w:rsidR="005E562D" w:rsidRDefault="005E562D" w:rsidP="0041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58CD" w14:textId="692B3ED2" w:rsidR="00A43ED4" w:rsidRDefault="00963876" w:rsidP="00EB5399">
    <w:pPr>
      <w:widowControl w:val="0"/>
      <w:autoSpaceDE w:val="0"/>
      <w:autoSpaceDN w:val="0"/>
      <w:adjustRightInd w:val="0"/>
      <w:spacing w:after="0" w:line="240" w:lineRule="auto"/>
      <w:ind w:right="-25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3201B" wp14:editId="29D19AC5">
          <wp:simplePos x="0" y="0"/>
          <wp:positionH relativeFrom="column">
            <wp:posOffset>2792730</wp:posOffset>
          </wp:positionH>
          <wp:positionV relativeFrom="paragraph">
            <wp:posOffset>-13335</wp:posOffset>
          </wp:positionV>
          <wp:extent cx="511810" cy="64960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DB3930E" wp14:editId="7C91CBA9">
          <wp:simplePos x="0" y="0"/>
          <wp:positionH relativeFrom="column">
            <wp:posOffset>3914140</wp:posOffset>
          </wp:positionH>
          <wp:positionV relativeFrom="paragraph">
            <wp:posOffset>-13335</wp:posOffset>
          </wp:positionV>
          <wp:extent cx="685800" cy="670560"/>
          <wp:effectExtent l="0" t="0" r="0" b="0"/>
          <wp:wrapNone/>
          <wp:docPr id="1" name="Obraz 4" descr="W:\PROW 2014-2020\Logotypy 2014-2020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:\PROW 2014-2020\Logotypy 2014-2020\LOGA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D1D8BD3" wp14:editId="4FE3DE93">
          <wp:simplePos x="0" y="0"/>
          <wp:positionH relativeFrom="column">
            <wp:posOffset>5019040</wp:posOffset>
          </wp:positionH>
          <wp:positionV relativeFrom="paragraph">
            <wp:posOffset>-67945</wp:posOffset>
          </wp:positionV>
          <wp:extent cx="1152525" cy="753745"/>
          <wp:effectExtent l="0" t="0" r="0" b="0"/>
          <wp:wrapNone/>
          <wp:docPr id="3" name="Obraz 2" descr="W:\PROW 2014-2020\Logotypy 2014-2020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PROW 2014-2020\Logotypy 2014-2020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18A14B7" wp14:editId="10E5BB35">
          <wp:simplePos x="0" y="0"/>
          <wp:positionH relativeFrom="column">
            <wp:posOffset>170815</wp:posOffset>
          </wp:positionH>
          <wp:positionV relativeFrom="paragraph">
            <wp:posOffset>-32385</wp:posOffset>
          </wp:positionV>
          <wp:extent cx="1028700" cy="689610"/>
          <wp:effectExtent l="0" t="0" r="0" b="0"/>
          <wp:wrapNone/>
          <wp:docPr id="4" name="Obraz 1" descr="W:\PROW 2014-2020\Logotypy 2014-2020\LOGA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PROW 2014-2020\Logotypy 2014-2020\LOGA\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BAAE9" w14:textId="32F1C2E0" w:rsidR="00A43ED4" w:rsidRDefault="00A43ED4" w:rsidP="00A43ED4">
    <w:pPr>
      <w:widowControl w:val="0"/>
      <w:tabs>
        <w:tab w:val="left" w:pos="1500"/>
      </w:tabs>
      <w:autoSpaceDE w:val="0"/>
      <w:autoSpaceDN w:val="0"/>
      <w:adjustRightInd w:val="0"/>
      <w:spacing w:after="0" w:line="240" w:lineRule="auto"/>
      <w:ind w:right="-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ab/>
      <w:t xml:space="preserve">        Unia Europejska</w:t>
    </w:r>
    <w:r w:rsidR="00963876">
      <w:rPr>
        <w:noProof/>
      </w:rPr>
      <w:drawing>
        <wp:inline distT="0" distB="0" distL="0" distR="0" wp14:anchorId="49497C15" wp14:editId="07285FD9">
          <wp:extent cx="301625" cy="301625"/>
          <wp:effectExtent l="0" t="0" r="0" b="0"/>
          <wp:docPr id="2" name="Obraz 2" descr="Pokaż załącz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każ załączni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858A1" w14:textId="77777777" w:rsidR="00EB5399" w:rsidRPr="00EB5399" w:rsidRDefault="00EB5399" w:rsidP="00EB5399">
    <w:pPr>
      <w:widowControl w:val="0"/>
      <w:autoSpaceDE w:val="0"/>
      <w:autoSpaceDN w:val="0"/>
      <w:adjustRightInd w:val="0"/>
      <w:spacing w:after="0" w:line="240" w:lineRule="auto"/>
      <w:ind w:right="-25"/>
      <w:jc w:val="center"/>
      <w:rPr>
        <w:rFonts w:ascii="Times New Roman" w:hAnsi="Times New Roman"/>
        <w:b/>
        <w:bCs/>
        <w:sz w:val="20"/>
        <w:szCs w:val="24"/>
      </w:rPr>
    </w:pPr>
    <w:r w:rsidRPr="00C94AEC">
      <w:rPr>
        <w:rFonts w:ascii="Times New Roman" w:hAnsi="Times New Roman"/>
        <w:b/>
        <w:bCs/>
        <w:sz w:val="24"/>
        <w:szCs w:val="24"/>
      </w:rPr>
      <w:br/>
    </w:r>
    <w:r>
      <w:rPr>
        <w:rFonts w:ascii="Times New Roman" w:hAnsi="Times New Roman"/>
        <w:b/>
        <w:bCs/>
        <w:sz w:val="20"/>
        <w:szCs w:val="24"/>
      </w:rPr>
      <w:br/>
    </w:r>
    <w:r w:rsidRPr="00323CED">
      <w:rPr>
        <w:rFonts w:ascii="Times New Roman" w:hAnsi="Times New Roman"/>
        <w:b/>
        <w:bCs/>
        <w:sz w:val="20"/>
        <w:szCs w:val="24"/>
      </w:rPr>
      <w:t>„Europejski Fundusz Rolny na rzecz Rozwoju Obszarów Wiejskic</w:t>
    </w:r>
    <w:r>
      <w:rPr>
        <w:rFonts w:ascii="Times New Roman" w:hAnsi="Times New Roman"/>
        <w:b/>
        <w:bCs/>
        <w:sz w:val="20"/>
        <w:szCs w:val="24"/>
      </w:rPr>
      <w:t xml:space="preserve">h: Europa inwestująca w obszary </w:t>
    </w:r>
    <w:r w:rsidRPr="00323CED">
      <w:rPr>
        <w:rFonts w:ascii="Times New Roman" w:hAnsi="Times New Roman"/>
        <w:b/>
        <w:bCs/>
        <w:sz w:val="20"/>
        <w:szCs w:val="24"/>
      </w:rPr>
      <w:t>wiejskie”</w:t>
    </w:r>
  </w:p>
  <w:p w14:paraId="5B1CE3DD" w14:textId="77777777" w:rsidR="00D27C87" w:rsidRPr="006A1F12" w:rsidRDefault="00EB5399" w:rsidP="006A1F12">
    <w:pPr>
      <w:widowControl w:val="0"/>
      <w:autoSpaceDE w:val="0"/>
      <w:autoSpaceDN w:val="0"/>
      <w:adjustRightInd w:val="0"/>
      <w:spacing w:after="0" w:line="240" w:lineRule="auto"/>
      <w:ind w:right="-25"/>
      <w:jc w:val="center"/>
      <w:rPr>
        <w:rFonts w:ascii="Times New Roman" w:hAnsi="Times New Roman"/>
        <w:sz w:val="24"/>
        <w:szCs w:val="24"/>
      </w:rPr>
    </w:pPr>
    <w:r w:rsidRPr="00C94AEC">
      <w:rPr>
        <w:rFonts w:ascii="Times New Roman" w:hAnsi="Times New Roman"/>
        <w:b/>
        <w:bCs/>
        <w:sz w:val="24"/>
        <w:szCs w:val="24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E97"/>
    <w:multiLevelType w:val="hybridMultilevel"/>
    <w:tmpl w:val="FFFFFFFF"/>
    <w:lvl w:ilvl="0" w:tplc="876EFB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5868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A729B"/>
    <w:multiLevelType w:val="hybridMultilevel"/>
    <w:tmpl w:val="FFFFFFFF"/>
    <w:lvl w:ilvl="0" w:tplc="E5F6B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95A93"/>
    <w:multiLevelType w:val="hybridMultilevel"/>
    <w:tmpl w:val="11C29D3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B35FE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9B5401"/>
    <w:multiLevelType w:val="hybridMultilevel"/>
    <w:tmpl w:val="FFFFFFFF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FFFFFFFF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5F104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3BC11017"/>
    <w:multiLevelType w:val="hybridMultilevel"/>
    <w:tmpl w:val="00507F60"/>
    <w:lvl w:ilvl="0" w:tplc="E5F6B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C458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45093404"/>
    <w:multiLevelType w:val="hybridMultilevel"/>
    <w:tmpl w:val="FFFFFFFF"/>
    <w:lvl w:ilvl="0" w:tplc="3F1C67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630E8F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A1F30"/>
    <w:multiLevelType w:val="hybridMultilevel"/>
    <w:tmpl w:val="FFFFFFFF"/>
    <w:lvl w:ilvl="0" w:tplc="E5F6B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C6304"/>
    <w:multiLevelType w:val="hybridMultilevel"/>
    <w:tmpl w:val="F3A0DE8A"/>
    <w:lvl w:ilvl="0" w:tplc="E5F6B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3F6A7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EFE0F20"/>
    <w:multiLevelType w:val="hybridMultilevel"/>
    <w:tmpl w:val="FFFFFFFF"/>
    <w:lvl w:ilvl="0" w:tplc="2F82EC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E63CEA"/>
    <w:multiLevelType w:val="hybridMultilevel"/>
    <w:tmpl w:val="FFFFFFFF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3036"/>
    <w:multiLevelType w:val="hybridMultilevel"/>
    <w:tmpl w:val="FFFFFFFF"/>
    <w:lvl w:ilvl="0" w:tplc="C37869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1727A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3F10E2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1" w15:restartNumberingAfterBreak="0">
    <w:nsid w:val="7BF95E9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04043">
    <w:abstractNumId w:val="5"/>
  </w:num>
  <w:num w:numId="2" w16cid:durableId="101925941">
    <w:abstractNumId w:val="12"/>
  </w:num>
  <w:num w:numId="3" w16cid:durableId="1841772735">
    <w:abstractNumId w:val="6"/>
  </w:num>
  <w:num w:numId="4" w16cid:durableId="733236897">
    <w:abstractNumId w:val="4"/>
  </w:num>
  <w:num w:numId="5" w16cid:durableId="874659305">
    <w:abstractNumId w:val="7"/>
  </w:num>
  <w:num w:numId="6" w16cid:durableId="1726677220">
    <w:abstractNumId w:val="16"/>
  </w:num>
  <w:num w:numId="7" w16cid:durableId="1591547054">
    <w:abstractNumId w:val="17"/>
  </w:num>
  <w:num w:numId="8" w16cid:durableId="2075809355">
    <w:abstractNumId w:val="11"/>
  </w:num>
  <w:num w:numId="9" w16cid:durableId="1430277808">
    <w:abstractNumId w:val="1"/>
  </w:num>
  <w:num w:numId="10" w16cid:durableId="209004063">
    <w:abstractNumId w:val="18"/>
  </w:num>
  <w:num w:numId="11" w16cid:durableId="771047584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 w16cid:durableId="1817840958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 w16cid:durableId="960693522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 w16cid:durableId="637153320">
    <w:abstractNumId w:val="0"/>
  </w:num>
  <w:num w:numId="15" w16cid:durableId="783816654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6" w16cid:durableId="1578513963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7" w16cid:durableId="12265732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8" w16cid:durableId="1831142642">
    <w:abstractNumId w:val="20"/>
  </w:num>
  <w:num w:numId="19" w16cid:durableId="2020545267">
    <w:abstractNumId w:val="15"/>
  </w:num>
  <w:num w:numId="20" w16cid:durableId="962148592">
    <w:abstractNumId w:val="21"/>
  </w:num>
  <w:num w:numId="21" w16cid:durableId="115225339">
    <w:abstractNumId w:val="2"/>
  </w:num>
  <w:num w:numId="22" w16cid:durableId="379591693">
    <w:abstractNumId w:val="13"/>
  </w:num>
  <w:num w:numId="23" w16cid:durableId="1718511820">
    <w:abstractNumId w:val="19"/>
  </w:num>
  <w:num w:numId="24" w16cid:durableId="1366640674">
    <w:abstractNumId w:val="3"/>
  </w:num>
  <w:num w:numId="25" w16cid:durableId="710302987">
    <w:abstractNumId w:val="9"/>
  </w:num>
  <w:num w:numId="26" w16cid:durableId="5479544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FE"/>
    <w:rsid w:val="00001458"/>
    <w:rsid w:val="000042D6"/>
    <w:rsid w:val="00005DB8"/>
    <w:rsid w:val="00005E9A"/>
    <w:rsid w:val="00006B89"/>
    <w:rsid w:val="000075F0"/>
    <w:rsid w:val="0001539A"/>
    <w:rsid w:val="0001595A"/>
    <w:rsid w:val="00024EBD"/>
    <w:rsid w:val="00027B53"/>
    <w:rsid w:val="00031BF6"/>
    <w:rsid w:val="00034A2C"/>
    <w:rsid w:val="00035947"/>
    <w:rsid w:val="000445F2"/>
    <w:rsid w:val="00044E7F"/>
    <w:rsid w:val="000470FB"/>
    <w:rsid w:val="00047AC8"/>
    <w:rsid w:val="000612A3"/>
    <w:rsid w:val="00061339"/>
    <w:rsid w:val="00061C34"/>
    <w:rsid w:val="000643F6"/>
    <w:rsid w:val="0007589E"/>
    <w:rsid w:val="00080CC6"/>
    <w:rsid w:val="0008519D"/>
    <w:rsid w:val="000878E7"/>
    <w:rsid w:val="000939AF"/>
    <w:rsid w:val="0009401D"/>
    <w:rsid w:val="0009750C"/>
    <w:rsid w:val="000A2E04"/>
    <w:rsid w:val="000A3582"/>
    <w:rsid w:val="000B06DF"/>
    <w:rsid w:val="000B2555"/>
    <w:rsid w:val="000B2564"/>
    <w:rsid w:val="000B2617"/>
    <w:rsid w:val="000B2CB8"/>
    <w:rsid w:val="000B3018"/>
    <w:rsid w:val="000B33EE"/>
    <w:rsid w:val="000B6397"/>
    <w:rsid w:val="000C1CFD"/>
    <w:rsid w:val="000C3238"/>
    <w:rsid w:val="000C52A6"/>
    <w:rsid w:val="000D39F5"/>
    <w:rsid w:val="000D54A9"/>
    <w:rsid w:val="000E0027"/>
    <w:rsid w:val="000E4D84"/>
    <w:rsid w:val="000E74C9"/>
    <w:rsid w:val="000F0507"/>
    <w:rsid w:val="000F4AF1"/>
    <w:rsid w:val="001053B7"/>
    <w:rsid w:val="00107E10"/>
    <w:rsid w:val="00110047"/>
    <w:rsid w:val="001113CF"/>
    <w:rsid w:val="001262A5"/>
    <w:rsid w:val="00137766"/>
    <w:rsid w:val="001408AE"/>
    <w:rsid w:val="00140D63"/>
    <w:rsid w:val="00154395"/>
    <w:rsid w:val="0015444F"/>
    <w:rsid w:val="001745C0"/>
    <w:rsid w:val="001764AD"/>
    <w:rsid w:val="0018002F"/>
    <w:rsid w:val="00182323"/>
    <w:rsid w:val="00184A75"/>
    <w:rsid w:val="00187AD2"/>
    <w:rsid w:val="001907F8"/>
    <w:rsid w:val="001A1611"/>
    <w:rsid w:val="001A263F"/>
    <w:rsid w:val="001A39B7"/>
    <w:rsid w:val="001B64C6"/>
    <w:rsid w:val="001C0143"/>
    <w:rsid w:val="001C4DCB"/>
    <w:rsid w:val="001C59DD"/>
    <w:rsid w:val="001D08AE"/>
    <w:rsid w:val="001D3D18"/>
    <w:rsid w:val="001D7B0D"/>
    <w:rsid w:val="001E333A"/>
    <w:rsid w:val="001E35F6"/>
    <w:rsid w:val="001E3BBB"/>
    <w:rsid w:val="0020088A"/>
    <w:rsid w:val="00200A4A"/>
    <w:rsid w:val="00202361"/>
    <w:rsid w:val="00204C9E"/>
    <w:rsid w:val="00212767"/>
    <w:rsid w:val="00212C5D"/>
    <w:rsid w:val="00213CE0"/>
    <w:rsid w:val="00215616"/>
    <w:rsid w:val="0022251F"/>
    <w:rsid w:val="002254A7"/>
    <w:rsid w:val="00231E50"/>
    <w:rsid w:val="002430BF"/>
    <w:rsid w:val="00243B6F"/>
    <w:rsid w:val="00243F0C"/>
    <w:rsid w:val="0024444E"/>
    <w:rsid w:val="0024656F"/>
    <w:rsid w:val="002514C9"/>
    <w:rsid w:val="002614EE"/>
    <w:rsid w:val="00265B3D"/>
    <w:rsid w:val="00267E04"/>
    <w:rsid w:val="00271832"/>
    <w:rsid w:val="00273A6C"/>
    <w:rsid w:val="00274936"/>
    <w:rsid w:val="00274D47"/>
    <w:rsid w:val="00275655"/>
    <w:rsid w:val="0027724D"/>
    <w:rsid w:val="002952B9"/>
    <w:rsid w:val="002A4653"/>
    <w:rsid w:val="002C7C0B"/>
    <w:rsid w:val="002D2100"/>
    <w:rsid w:val="002D2498"/>
    <w:rsid w:val="002D290F"/>
    <w:rsid w:val="002D4EEB"/>
    <w:rsid w:val="002D59AA"/>
    <w:rsid w:val="002E0381"/>
    <w:rsid w:val="002E30AD"/>
    <w:rsid w:val="002E7832"/>
    <w:rsid w:val="002F5531"/>
    <w:rsid w:val="00302175"/>
    <w:rsid w:val="003067EA"/>
    <w:rsid w:val="0031259A"/>
    <w:rsid w:val="00313642"/>
    <w:rsid w:val="00314400"/>
    <w:rsid w:val="00317DD6"/>
    <w:rsid w:val="00321370"/>
    <w:rsid w:val="00322291"/>
    <w:rsid w:val="00323CED"/>
    <w:rsid w:val="003248C9"/>
    <w:rsid w:val="00324E18"/>
    <w:rsid w:val="00330751"/>
    <w:rsid w:val="0033607A"/>
    <w:rsid w:val="0035470F"/>
    <w:rsid w:val="00357F00"/>
    <w:rsid w:val="003625D8"/>
    <w:rsid w:val="00363E9B"/>
    <w:rsid w:val="00365AEF"/>
    <w:rsid w:val="00372D27"/>
    <w:rsid w:val="00374340"/>
    <w:rsid w:val="00374F66"/>
    <w:rsid w:val="00381679"/>
    <w:rsid w:val="00387E00"/>
    <w:rsid w:val="0039230E"/>
    <w:rsid w:val="003B0255"/>
    <w:rsid w:val="003B4EE4"/>
    <w:rsid w:val="003C222D"/>
    <w:rsid w:val="003D24A1"/>
    <w:rsid w:val="003D3D00"/>
    <w:rsid w:val="003D7221"/>
    <w:rsid w:val="003D72AE"/>
    <w:rsid w:val="003F17AE"/>
    <w:rsid w:val="003F596D"/>
    <w:rsid w:val="003F79A9"/>
    <w:rsid w:val="00401D5B"/>
    <w:rsid w:val="004026B4"/>
    <w:rsid w:val="0041267E"/>
    <w:rsid w:val="00412D1F"/>
    <w:rsid w:val="00413B16"/>
    <w:rsid w:val="00415C44"/>
    <w:rsid w:val="00416C20"/>
    <w:rsid w:val="004275FD"/>
    <w:rsid w:val="0043071E"/>
    <w:rsid w:val="00435B07"/>
    <w:rsid w:val="00436DE9"/>
    <w:rsid w:val="0043712B"/>
    <w:rsid w:val="00442343"/>
    <w:rsid w:val="0044392F"/>
    <w:rsid w:val="00450AA0"/>
    <w:rsid w:val="00451899"/>
    <w:rsid w:val="0045308A"/>
    <w:rsid w:val="004552F7"/>
    <w:rsid w:val="00464718"/>
    <w:rsid w:val="0046584D"/>
    <w:rsid w:val="0047009B"/>
    <w:rsid w:val="004731F3"/>
    <w:rsid w:val="0047663F"/>
    <w:rsid w:val="0048391D"/>
    <w:rsid w:val="004863A6"/>
    <w:rsid w:val="00486688"/>
    <w:rsid w:val="004925F2"/>
    <w:rsid w:val="004A3EE7"/>
    <w:rsid w:val="004A3FE7"/>
    <w:rsid w:val="004A4901"/>
    <w:rsid w:val="004B0BA8"/>
    <w:rsid w:val="004D5D72"/>
    <w:rsid w:val="004F0266"/>
    <w:rsid w:val="004F729E"/>
    <w:rsid w:val="00500C8A"/>
    <w:rsid w:val="005015C8"/>
    <w:rsid w:val="005031B2"/>
    <w:rsid w:val="00513AEA"/>
    <w:rsid w:val="00514AC4"/>
    <w:rsid w:val="00516DF2"/>
    <w:rsid w:val="00517422"/>
    <w:rsid w:val="00526A04"/>
    <w:rsid w:val="00530548"/>
    <w:rsid w:val="00531595"/>
    <w:rsid w:val="0053167B"/>
    <w:rsid w:val="00533D2D"/>
    <w:rsid w:val="00541792"/>
    <w:rsid w:val="00551A2C"/>
    <w:rsid w:val="00567099"/>
    <w:rsid w:val="00570CA9"/>
    <w:rsid w:val="00573585"/>
    <w:rsid w:val="00580433"/>
    <w:rsid w:val="005805C1"/>
    <w:rsid w:val="005813B7"/>
    <w:rsid w:val="00586A3B"/>
    <w:rsid w:val="00587F0F"/>
    <w:rsid w:val="005916C3"/>
    <w:rsid w:val="005A3E58"/>
    <w:rsid w:val="005A7CBA"/>
    <w:rsid w:val="005A7CF7"/>
    <w:rsid w:val="005C37E5"/>
    <w:rsid w:val="005C5EA1"/>
    <w:rsid w:val="005D52E2"/>
    <w:rsid w:val="005D5BEA"/>
    <w:rsid w:val="005D6912"/>
    <w:rsid w:val="005E562D"/>
    <w:rsid w:val="005F0C37"/>
    <w:rsid w:val="005F0F80"/>
    <w:rsid w:val="005F17B0"/>
    <w:rsid w:val="005F3235"/>
    <w:rsid w:val="005F4688"/>
    <w:rsid w:val="00601E1F"/>
    <w:rsid w:val="00602547"/>
    <w:rsid w:val="00606D4B"/>
    <w:rsid w:val="0060728B"/>
    <w:rsid w:val="00613DDD"/>
    <w:rsid w:val="00620B25"/>
    <w:rsid w:val="006211FF"/>
    <w:rsid w:val="00625692"/>
    <w:rsid w:val="00626D82"/>
    <w:rsid w:val="00627E43"/>
    <w:rsid w:val="006326B0"/>
    <w:rsid w:val="006377EC"/>
    <w:rsid w:val="0064016D"/>
    <w:rsid w:val="00641C29"/>
    <w:rsid w:val="00643901"/>
    <w:rsid w:val="006450D9"/>
    <w:rsid w:val="00650969"/>
    <w:rsid w:val="00653392"/>
    <w:rsid w:val="006533B6"/>
    <w:rsid w:val="00655B5B"/>
    <w:rsid w:val="00657DDF"/>
    <w:rsid w:val="00663132"/>
    <w:rsid w:val="006714D2"/>
    <w:rsid w:val="0067348E"/>
    <w:rsid w:val="00673685"/>
    <w:rsid w:val="00680BAB"/>
    <w:rsid w:val="006821FE"/>
    <w:rsid w:val="006936FD"/>
    <w:rsid w:val="00697DD1"/>
    <w:rsid w:val="006A1F12"/>
    <w:rsid w:val="006A246C"/>
    <w:rsid w:val="006A2E92"/>
    <w:rsid w:val="006A496A"/>
    <w:rsid w:val="006A49D8"/>
    <w:rsid w:val="006A7DA9"/>
    <w:rsid w:val="006B290D"/>
    <w:rsid w:val="006B42E0"/>
    <w:rsid w:val="006C332A"/>
    <w:rsid w:val="006C41DA"/>
    <w:rsid w:val="006D03FE"/>
    <w:rsid w:val="006D06A8"/>
    <w:rsid w:val="006D06A9"/>
    <w:rsid w:val="006D2F38"/>
    <w:rsid w:val="006D561F"/>
    <w:rsid w:val="006E0065"/>
    <w:rsid w:val="006E1C17"/>
    <w:rsid w:val="006F0476"/>
    <w:rsid w:val="0070142B"/>
    <w:rsid w:val="00701AD4"/>
    <w:rsid w:val="007022BF"/>
    <w:rsid w:val="00703F58"/>
    <w:rsid w:val="0071176A"/>
    <w:rsid w:val="00711EE6"/>
    <w:rsid w:val="00713C4F"/>
    <w:rsid w:val="0072019E"/>
    <w:rsid w:val="007244AC"/>
    <w:rsid w:val="007330BF"/>
    <w:rsid w:val="00735126"/>
    <w:rsid w:val="007354D7"/>
    <w:rsid w:val="00742E93"/>
    <w:rsid w:val="00750E10"/>
    <w:rsid w:val="00752B71"/>
    <w:rsid w:val="007617B6"/>
    <w:rsid w:val="007626A8"/>
    <w:rsid w:val="00762E1E"/>
    <w:rsid w:val="0076626F"/>
    <w:rsid w:val="00772A1F"/>
    <w:rsid w:val="00772B22"/>
    <w:rsid w:val="00775E74"/>
    <w:rsid w:val="00776B96"/>
    <w:rsid w:val="00781315"/>
    <w:rsid w:val="0078147F"/>
    <w:rsid w:val="007827FF"/>
    <w:rsid w:val="00782DAA"/>
    <w:rsid w:val="007832E9"/>
    <w:rsid w:val="00786264"/>
    <w:rsid w:val="007910B6"/>
    <w:rsid w:val="007A1438"/>
    <w:rsid w:val="007A1836"/>
    <w:rsid w:val="007A3E6D"/>
    <w:rsid w:val="007A6E10"/>
    <w:rsid w:val="007B1ABF"/>
    <w:rsid w:val="007B3892"/>
    <w:rsid w:val="007C6115"/>
    <w:rsid w:val="007D285F"/>
    <w:rsid w:val="007E42BB"/>
    <w:rsid w:val="007E530C"/>
    <w:rsid w:val="007E6C09"/>
    <w:rsid w:val="007F2024"/>
    <w:rsid w:val="007F52E5"/>
    <w:rsid w:val="007F7B3D"/>
    <w:rsid w:val="00805693"/>
    <w:rsid w:val="00806567"/>
    <w:rsid w:val="00807A07"/>
    <w:rsid w:val="00817AAC"/>
    <w:rsid w:val="008204FD"/>
    <w:rsid w:val="00825869"/>
    <w:rsid w:val="008258FA"/>
    <w:rsid w:val="00831ABD"/>
    <w:rsid w:val="008372C0"/>
    <w:rsid w:val="00837588"/>
    <w:rsid w:val="00840C9E"/>
    <w:rsid w:val="00840E81"/>
    <w:rsid w:val="008422B5"/>
    <w:rsid w:val="00844404"/>
    <w:rsid w:val="0084474D"/>
    <w:rsid w:val="008460FC"/>
    <w:rsid w:val="00850783"/>
    <w:rsid w:val="00855D9F"/>
    <w:rsid w:val="00865B8A"/>
    <w:rsid w:val="00866A1A"/>
    <w:rsid w:val="00871BCA"/>
    <w:rsid w:val="00874A60"/>
    <w:rsid w:val="008750B7"/>
    <w:rsid w:val="00875903"/>
    <w:rsid w:val="0088090E"/>
    <w:rsid w:val="008879BA"/>
    <w:rsid w:val="008A062F"/>
    <w:rsid w:val="008A3E5B"/>
    <w:rsid w:val="008A5791"/>
    <w:rsid w:val="008A7F67"/>
    <w:rsid w:val="008C2784"/>
    <w:rsid w:val="008C61C6"/>
    <w:rsid w:val="008C760B"/>
    <w:rsid w:val="008D71D8"/>
    <w:rsid w:val="008F3FA3"/>
    <w:rsid w:val="008F472E"/>
    <w:rsid w:val="009044B3"/>
    <w:rsid w:val="00906531"/>
    <w:rsid w:val="0091191A"/>
    <w:rsid w:val="009139C7"/>
    <w:rsid w:val="00914A01"/>
    <w:rsid w:val="00924974"/>
    <w:rsid w:val="0092747F"/>
    <w:rsid w:val="009305B2"/>
    <w:rsid w:val="00943801"/>
    <w:rsid w:val="0094417D"/>
    <w:rsid w:val="00945B5C"/>
    <w:rsid w:val="00962A4C"/>
    <w:rsid w:val="00963285"/>
    <w:rsid w:val="00963876"/>
    <w:rsid w:val="009716BA"/>
    <w:rsid w:val="0097341B"/>
    <w:rsid w:val="009734BC"/>
    <w:rsid w:val="00973A7B"/>
    <w:rsid w:val="00975095"/>
    <w:rsid w:val="00975882"/>
    <w:rsid w:val="00977E64"/>
    <w:rsid w:val="00980186"/>
    <w:rsid w:val="009821FE"/>
    <w:rsid w:val="009835A8"/>
    <w:rsid w:val="00984F82"/>
    <w:rsid w:val="0098599E"/>
    <w:rsid w:val="009878DE"/>
    <w:rsid w:val="00990B92"/>
    <w:rsid w:val="00992FCD"/>
    <w:rsid w:val="009934B1"/>
    <w:rsid w:val="00994594"/>
    <w:rsid w:val="00994C54"/>
    <w:rsid w:val="00997072"/>
    <w:rsid w:val="009A0265"/>
    <w:rsid w:val="009A30DB"/>
    <w:rsid w:val="009A7FE4"/>
    <w:rsid w:val="009B13DB"/>
    <w:rsid w:val="009C10B8"/>
    <w:rsid w:val="009C185B"/>
    <w:rsid w:val="009D1B88"/>
    <w:rsid w:val="009E18DC"/>
    <w:rsid w:val="009E64A9"/>
    <w:rsid w:val="009E7586"/>
    <w:rsid w:val="009F04B7"/>
    <w:rsid w:val="009F19F0"/>
    <w:rsid w:val="009F6008"/>
    <w:rsid w:val="00A036A1"/>
    <w:rsid w:val="00A1174B"/>
    <w:rsid w:val="00A1421A"/>
    <w:rsid w:val="00A1522C"/>
    <w:rsid w:val="00A23FD0"/>
    <w:rsid w:val="00A3629A"/>
    <w:rsid w:val="00A402B5"/>
    <w:rsid w:val="00A42539"/>
    <w:rsid w:val="00A43ED4"/>
    <w:rsid w:val="00A51FFE"/>
    <w:rsid w:val="00A529E2"/>
    <w:rsid w:val="00A52E5A"/>
    <w:rsid w:val="00A54F7F"/>
    <w:rsid w:val="00A57283"/>
    <w:rsid w:val="00A62F9E"/>
    <w:rsid w:val="00A63D04"/>
    <w:rsid w:val="00A65E3D"/>
    <w:rsid w:val="00A760C6"/>
    <w:rsid w:val="00A77272"/>
    <w:rsid w:val="00A77B58"/>
    <w:rsid w:val="00A80F98"/>
    <w:rsid w:val="00A81E85"/>
    <w:rsid w:val="00A8326D"/>
    <w:rsid w:val="00A87C26"/>
    <w:rsid w:val="00A9585D"/>
    <w:rsid w:val="00AA0A5C"/>
    <w:rsid w:val="00AA14A8"/>
    <w:rsid w:val="00AA3903"/>
    <w:rsid w:val="00AB012B"/>
    <w:rsid w:val="00AB094F"/>
    <w:rsid w:val="00AB76A8"/>
    <w:rsid w:val="00AC7DA1"/>
    <w:rsid w:val="00AD442A"/>
    <w:rsid w:val="00AF031F"/>
    <w:rsid w:val="00AF2F62"/>
    <w:rsid w:val="00B01E38"/>
    <w:rsid w:val="00B06771"/>
    <w:rsid w:val="00B07EBD"/>
    <w:rsid w:val="00B07F74"/>
    <w:rsid w:val="00B105AE"/>
    <w:rsid w:val="00B12475"/>
    <w:rsid w:val="00B12C8D"/>
    <w:rsid w:val="00B161BA"/>
    <w:rsid w:val="00B21350"/>
    <w:rsid w:val="00B272A0"/>
    <w:rsid w:val="00B35F6A"/>
    <w:rsid w:val="00B43E64"/>
    <w:rsid w:val="00B447A1"/>
    <w:rsid w:val="00B46404"/>
    <w:rsid w:val="00B522F8"/>
    <w:rsid w:val="00B621EF"/>
    <w:rsid w:val="00B6399C"/>
    <w:rsid w:val="00B63E3F"/>
    <w:rsid w:val="00B64AEB"/>
    <w:rsid w:val="00B707EB"/>
    <w:rsid w:val="00B70E01"/>
    <w:rsid w:val="00B7100E"/>
    <w:rsid w:val="00B73AF4"/>
    <w:rsid w:val="00B7557A"/>
    <w:rsid w:val="00B76DAF"/>
    <w:rsid w:val="00B800EA"/>
    <w:rsid w:val="00B8685C"/>
    <w:rsid w:val="00B917C9"/>
    <w:rsid w:val="00B947E0"/>
    <w:rsid w:val="00B961E7"/>
    <w:rsid w:val="00BA2229"/>
    <w:rsid w:val="00BA2902"/>
    <w:rsid w:val="00BA40FF"/>
    <w:rsid w:val="00BA63CC"/>
    <w:rsid w:val="00BB022B"/>
    <w:rsid w:val="00BB65C9"/>
    <w:rsid w:val="00BC300D"/>
    <w:rsid w:val="00BC57BB"/>
    <w:rsid w:val="00BD12D3"/>
    <w:rsid w:val="00BD2F82"/>
    <w:rsid w:val="00BE22C3"/>
    <w:rsid w:val="00BE3001"/>
    <w:rsid w:val="00BE4708"/>
    <w:rsid w:val="00BE7AED"/>
    <w:rsid w:val="00BF5B40"/>
    <w:rsid w:val="00C0430F"/>
    <w:rsid w:val="00C04CF3"/>
    <w:rsid w:val="00C063AC"/>
    <w:rsid w:val="00C128BA"/>
    <w:rsid w:val="00C14DBD"/>
    <w:rsid w:val="00C2260E"/>
    <w:rsid w:val="00C26C82"/>
    <w:rsid w:val="00C320BF"/>
    <w:rsid w:val="00C33438"/>
    <w:rsid w:val="00C3379C"/>
    <w:rsid w:val="00C348F0"/>
    <w:rsid w:val="00C356ED"/>
    <w:rsid w:val="00C370C3"/>
    <w:rsid w:val="00C37A26"/>
    <w:rsid w:val="00C37EFC"/>
    <w:rsid w:val="00C438AD"/>
    <w:rsid w:val="00C45644"/>
    <w:rsid w:val="00C45E61"/>
    <w:rsid w:val="00C50764"/>
    <w:rsid w:val="00C50EA4"/>
    <w:rsid w:val="00C51532"/>
    <w:rsid w:val="00C5183D"/>
    <w:rsid w:val="00C5336E"/>
    <w:rsid w:val="00C54904"/>
    <w:rsid w:val="00C54A0E"/>
    <w:rsid w:val="00C64E40"/>
    <w:rsid w:val="00C658A8"/>
    <w:rsid w:val="00C7146E"/>
    <w:rsid w:val="00C71C1E"/>
    <w:rsid w:val="00C76F43"/>
    <w:rsid w:val="00C94AEC"/>
    <w:rsid w:val="00C95B6B"/>
    <w:rsid w:val="00C97711"/>
    <w:rsid w:val="00CA1490"/>
    <w:rsid w:val="00CA72B8"/>
    <w:rsid w:val="00CB5167"/>
    <w:rsid w:val="00CC1B00"/>
    <w:rsid w:val="00CC526B"/>
    <w:rsid w:val="00CD1AB7"/>
    <w:rsid w:val="00CD2108"/>
    <w:rsid w:val="00CD21F3"/>
    <w:rsid w:val="00CD2F6A"/>
    <w:rsid w:val="00CD3162"/>
    <w:rsid w:val="00CD3B7D"/>
    <w:rsid w:val="00CE0BD1"/>
    <w:rsid w:val="00CE0D33"/>
    <w:rsid w:val="00CE16C0"/>
    <w:rsid w:val="00CE3642"/>
    <w:rsid w:val="00CE7D69"/>
    <w:rsid w:val="00CF30EE"/>
    <w:rsid w:val="00CF4E73"/>
    <w:rsid w:val="00D00159"/>
    <w:rsid w:val="00D002C4"/>
    <w:rsid w:val="00D00ED7"/>
    <w:rsid w:val="00D01059"/>
    <w:rsid w:val="00D0295B"/>
    <w:rsid w:val="00D1147C"/>
    <w:rsid w:val="00D12A90"/>
    <w:rsid w:val="00D139C9"/>
    <w:rsid w:val="00D15231"/>
    <w:rsid w:val="00D17E97"/>
    <w:rsid w:val="00D22A12"/>
    <w:rsid w:val="00D23769"/>
    <w:rsid w:val="00D27C87"/>
    <w:rsid w:val="00D337B4"/>
    <w:rsid w:val="00D337E9"/>
    <w:rsid w:val="00D35A21"/>
    <w:rsid w:val="00D366C0"/>
    <w:rsid w:val="00D451B1"/>
    <w:rsid w:val="00D52584"/>
    <w:rsid w:val="00D53F0D"/>
    <w:rsid w:val="00D5533E"/>
    <w:rsid w:val="00D55B37"/>
    <w:rsid w:val="00D56458"/>
    <w:rsid w:val="00D629DA"/>
    <w:rsid w:val="00D65C51"/>
    <w:rsid w:val="00D661FA"/>
    <w:rsid w:val="00D71AA4"/>
    <w:rsid w:val="00D74A75"/>
    <w:rsid w:val="00D76057"/>
    <w:rsid w:val="00D76C9D"/>
    <w:rsid w:val="00D80E79"/>
    <w:rsid w:val="00D8350C"/>
    <w:rsid w:val="00D838EF"/>
    <w:rsid w:val="00D86823"/>
    <w:rsid w:val="00D92E94"/>
    <w:rsid w:val="00D94722"/>
    <w:rsid w:val="00DA0ADF"/>
    <w:rsid w:val="00DA167B"/>
    <w:rsid w:val="00DB2838"/>
    <w:rsid w:val="00DB324B"/>
    <w:rsid w:val="00DB5FC8"/>
    <w:rsid w:val="00DC7694"/>
    <w:rsid w:val="00DD0404"/>
    <w:rsid w:val="00DD041F"/>
    <w:rsid w:val="00E01854"/>
    <w:rsid w:val="00E035B6"/>
    <w:rsid w:val="00E04ADC"/>
    <w:rsid w:val="00E06D69"/>
    <w:rsid w:val="00E10DEE"/>
    <w:rsid w:val="00E14BF6"/>
    <w:rsid w:val="00E223F7"/>
    <w:rsid w:val="00E22B38"/>
    <w:rsid w:val="00E24841"/>
    <w:rsid w:val="00E26E0B"/>
    <w:rsid w:val="00E275A3"/>
    <w:rsid w:val="00E312B6"/>
    <w:rsid w:val="00E35E40"/>
    <w:rsid w:val="00E506DF"/>
    <w:rsid w:val="00E51491"/>
    <w:rsid w:val="00E52458"/>
    <w:rsid w:val="00E527C3"/>
    <w:rsid w:val="00E56748"/>
    <w:rsid w:val="00E56821"/>
    <w:rsid w:val="00E6014F"/>
    <w:rsid w:val="00E62B77"/>
    <w:rsid w:val="00E75F89"/>
    <w:rsid w:val="00E80111"/>
    <w:rsid w:val="00E81466"/>
    <w:rsid w:val="00E8372F"/>
    <w:rsid w:val="00E8573D"/>
    <w:rsid w:val="00E870B2"/>
    <w:rsid w:val="00E87A05"/>
    <w:rsid w:val="00E925E0"/>
    <w:rsid w:val="00E94B33"/>
    <w:rsid w:val="00E95D0F"/>
    <w:rsid w:val="00EA019D"/>
    <w:rsid w:val="00EA1488"/>
    <w:rsid w:val="00EA1D9F"/>
    <w:rsid w:val="00EA30EE"/>
    <w:rsid w:val="00EA3A2B"/>
    <w:rsid w:val="00EA5655"/>
    <w:rsid w:val="00EA622E"/>
    <w:rsid w:val="00EA7761"/>
    <w:rsid w:val="00EB0C1B"/>
    <w:rsid w:val="00EB5399"/>
    <w:rsid w:val="00EC02A5"/>
    <w:rsid w:val="00EC1AC9"/>
    <w:rsid w:val="00EC57AE"/>
    <w:rsid w:val="00EC6543"/>
    <w:rsid w:val="00ED4837"/>
    <w:rsid w:val="00EE28A6"/>
    <w:rsid w:val="00EE7FBD"/>
    <w:rsid w:val="00EF25D8"/>
    <w:rsid w:val="00EF28F4"/>
    <w:rsid w:val="00F05EF6"/>
    <w:rsid w:val="00F077C5"/>
    <w:rsid w:val="00F33118"/>
    <w:rsid w:val="00F37F8D"/>
    <w:rsid w:val="00F412AD"/>
    <w:rsid w:val="00F41302"/>
    <w:rsid w:val="00F42A17"/>
    <w:rsid w:val="00F46A51"/>
    <w:rsid w:val="00F472BE"/>
    <w:rsid w:val="00F51B2D"/>
    <w:rsid w:val="00F535D6"/>
    <w:rsid w:val="00F539A8"/>
    <w:rsid w:val="00F712FC"/>
    <w:rsid w:val="00F71B1B"/>
    <w:rsid w:val="00F817BB"/>
    <w:rsid w:val="00F83BB2"/>
    <w:rsid w:val="00F84E8D"/>
    <w:rsid w:val="00F8597A"/>
    <w:rsid w:val="00F86724"/>
    <w:rsid w:val="00F879C8"/>
    <w:rsid w:val="00FB0C40"/>
    <w:rsid w:val="00FB3319"/>
    <w:rsid w:val="00FB4FB8"/>
    <w:rsid w:val="00FB66B1"/>
    <w:rsid w:val="00FB6DDB"/>
    <w:rsid w:val="00FC37D4"/>
    <w:rsid w:val="00FC3DAD"/>
    <w:rsid w:val="00FD01D3"/>
    <w:rsid w:val="00FD4CF7"/>
    <w:rsid w:val="00FD53CD"/>
    <w:rsid w:val="00FE1A70"/>
    <w:rsid w:val="00FE4221"/>
    <w:rsid w:val="00FE5AD6"/>
    <w:rsid w:val="00FF4CA4"/>
    <w:rsid w:val="00FF5385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09C1A08"/>
  <w14:defaultImageDpi w14:val="0"/>
  <w15:docId w15:val="{A8457579-206A-47DF-9118-45533CF9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10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0265"/>
    <w:rPr>
      <w:rFonts w:ascii="Tahoma" w:hAnsi="Tahoma" w:cs="Times New Roman"/>
      <w:sz w:val="16"/>
    </w:rPr>
  </w:style>
  <w:style w:type="paragraph" w:styleId="Bezodstpw">
    <w:name w:val="No Spacing"/>
    <w:uiPriority w:val="1"/>
    <w:qFormat/>
    <w:rsid w:val="00752B71"/>
    <w:rPr>
      <w:rFonts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E10DE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13B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B1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13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B16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A80F98"/>
    <w:rPr>
      <w:rFonts w:cs="Times New Roman"/>
      <w:i/>
    </w:rPr>
  </w:style>
  <w:style w:type="paragraph" w:styleId="Akapitzlist">
    <w:name w:val="List Paragraph"/>
    <w:aliases w:val="WyliczPrzyklad"/>
    <w:basedOn w:val="Normalny"/>
    <w:link w:val="AkapitzlistZnak"/>
    <w:uiPriority w:val="34"/>
    <w:qFormat/>
    <w:rsid w:val="00E04ADC"/>
    <w:pPr>
      <w:ind w:left="708"/>
    </w:pPr>
  </w:style>
  <w:style w:type="character" w:customStyle="1" w:styleId="AkapitzlistZnak">
    <w:name w:val="Akapit z listą Znak"/>
    <w:aliases w:val="WyliczPrzyklad Znak"/>
    <w:link w:val="Akapitzlist"/>
    <w:uiPriority w:val="34"/>
    <w:locked/>
    <w:rsid w:val="0009401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C0D4-3F46-4600-BDF9-400767E4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dc:description/>
  <cp:lastModifiedBy>Joanna Waleszczyk</cp:lastModifiedBy>
  <cp:revision>8</cp:revision>
  <cp:lastPrinted>2024-01-22T06:50:00Z</cp:lastPrinted>
  <dcterms:created xsi:type="dcterms:W3CDTF">2023-03-27T09:34:00Z</dcterms:created>
  <dcterms:modified xsi:type="dcterms:W3CDTF">2024-01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